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002F5" w14:textId="0A4359FF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4C3057">
        <w:t>1244</w:t>
      </w:r>
    </w:p>
    <w:p w14:paraId="306E53B0" w14:textId="24271452" w:rsidR="00381205" w:rsidRPr="001F6856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 xml:space="preserve">D O D A T E </w:t>
      </w:r>
      <w:r w:rsidRPr="00322FFF">
        <w:rPr>
          <w:szCs w:val="24"/>
        </w:rPr>
        <w:t>K </w:t>
      </w:r>
      <w:r w:rsidR="004F1594" w:rsidRPr="00322FFF">
        <w:rPr>
          <w:szCs w:val="24"/>
        </w:rPr>
        <w:t xml:space="preserve"> </w:t>
      </w:r>
      <w:r w:rsidR="00381205" w:rsidRPr="00322FFF">
        <w:rPr>
          <w:szCs w:val="24"/>
        </w:rPr>
        <w:t xml:space="preserve"> č. </w:t>
      </w:r>
      <w:r w:rsidR="004C3057">
        <w:rPr>
          <w:szCs w:val="24"/>
        </w:rPr>
        <w:t>1244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77777777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 xml:space="preserve">Tomáš Pivec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se sídlem Pisárecká 555/1a, Pisárky, 603 00 Brno, Česká republika, zastoupené </w:t>
      </w:r>
    </w:p>
    <w:p w14:paraId="0413C251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Mgr. Pavlem Sázavským, MBA, předsedou představenstva,</w:t>
      </w:r>
    </w:p>
    <w:p w14:paraId="051261D7" w14:textId="3F631AB4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8A0527">
        <w:rPr>
          <w:bCs/>
          <w:sz w:val="24"/>
          <w:szCs w:val="24"/>
        </w:rPr>
        <w:t>18</w:t>
      </w:r>
      <w:r w:rsidRPr="00741E78">
        <w:rPr>
          <w:bCs/>
          <w:sz w:val="24"/>
          <w:szCs w:val="24"/>
        </w:rPr>
        <w:t>.</w:t>
      </w:r>
      <w:r w:rsidR="008A0527">
        <w:rPr>
          <w:bCs/>
          <w:sz w:val="24"/>
          <w:szCs w:val="24"/>
        </w:rPr>
        <w:t>8</w:t>
      </w:r>
      <w:r w:rsidRPr="00741E78">
        <w:rPr>
          <w:bCs/>
          <w:sz w:val="24"/>
          <w:szCs w:val="24"/>
        </w:rPr>
        <w:t xml:space="preserve">.2020 </w:t>
      </w:r>
      <w:r w:rsidR="006F5F30">
        <w:rPr>
          <w:bCs/>
          <w:sz w:val="24"/>
          <w:szCs w:val="24"/>
        </w:rPr>
        <w:t xml:space="preserve">XXXXXX </w:t>
      </w:r>
      <w:proofErr w:type="spellStart"/>
      <w:r w:rsidR="006F5F30">
        <w:rPr>
          <w:bCs/>
          <w:sz w:val="24"/>
          <w:szCs w:val="24"/>
        </w:rPr>
        <w:t>XXXXXX</w:t>
      </w:r>
      <w:proofErr w:type="spellEnd"/>
    </w:p>
    <w:p w14:paraId="12734DA2" w14:textId="77777777" w:rsidR="006F5F30" w:rsidRDefault="006F5F30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2850C4" w:rsidRDefault="00D9239F" w:rsidP="00442B7B">
      <w:pPr>
        <w:jc w:val="both"/>
        <w:outlineLvl w:val="0"/>
        <w:rPr>
          <w:b/>
          <w:sz w:val="24"/>
          <w:szCs w:val="24"/>
        </w:rPr>
      </w:pPr>
    </w:p>
    <w:p w14:paraId="0EB1D686" w14:textId="77777777" w:rsidR="008537B1" w:rsidRPr="002850C4" w:rsidRDefault="008537B1" w:rsidP="008537B1">
      <w:pPr>
        <w:jc w:val="both"/>
        <w:outlineLvl w:val="0"/>
        <w:rPr>
          <w:sz w:val="24"/>
          <w:szCs w:val="24"/>
        </w:rPr>
      </w:pPr>
    </w:p>
    <w:p w14:paraId="7D07FDDB" w14:textId="7A5E63A3" w:rsidR="00242D33" w:rsidRPr="00242D33" w:rsidRDefault="00242D33" w:rsidP="00AE5150">
      <w:pPr>
        <w:pStyle w:val="Odstavecseseznamem"/>
        <w:numPr>
          <w:ilvl w:val="0"/>
          <w:numId w:val="2"/>
        </w:numPr>
        <w:jc w:val="both"/>
        <w:outlineLvl w:val="0"/>
        <w:rPr>
          <w:b/>
          <w:u w:val="single"/>
        </w:rPr>
      </w:pPr>
      <w:r w:rsidRPr="00242D33">
        <w:rPr>
          <w:b/>
          <w:u w:val="single"/>
        </w:rPr>
        <w:t>Komisionářská smlouva 2020, pol. č. 5) Řízení provozu radiové sítě - posílení páteřní větve:</w:t>
      </w:r>
      <w:r>
        <w:rPr>
          <w:b/>
          <w:u w:val="single"/>
        </w:rPr>
        <w:t xml:space="preserve"> </w:t>
      </w:r>
      <w:r w:rsidRPr="00242D33">
        <w:rPr>
          <w:b/>
          <w:u w:val="single"/>
        </w:rPr>
        <w:t>mikrovln</w:t>
      </w:r>
      <w:r>
        <w:rPr>
          <w:b/>
          <w:u w:val="single"/>
        </w:rPr>
        <w:t>n</w:t>
      </w:r>
      <w:r w:rsidRPr="00242D33">
        <w:rPr>
          <w:b/>
          <w:u w:val="single"/>
        </w:rPr>
        <w:t xml:space="preserve">ý spoj - VDJ Kohoutovice, VDJ Palackého vrch, CVD Brno, Retranslační propoj </w:t>
      </w:r>
      <w:proofErr w:type="spellStart"/>
      <w:r w:rsidRPr="00242D33">
        <w:rPr>
          <w:b/>
          <w:u w:val="single"/>
        </w:rPr>
        <w:t>Ripex</w:t>
      </w:r>
      <w:proofErr w:type="spellEnd"/>
      <w:r w:rsidRPr="00242D33">
        <w:rPr>
          <w:b/>
          <w:u w:val="single"/>
        </w:rPr>
        <w:t xml:space="preserve"> - VDJ Kníničky, VDJ Kohoutovice, CVD Brno</w:t>
      </w:r>
    </w:p>
    <w:p w14:paraId="37C20482" w14:textId="77777777" w:rsidR="00242D33" w:rsidRPr="004D794A" w:rsidRDefault="00242D33" w:rsidP="00242D33">
      <w:pPr>
        <w:pStyle w:val="Odstavecseseznamem"/>
        <w:jc w:val="both"/>
        <w:outlineLvl w:val="0"/>
        <w:rPr>
          <w:b/>
          <w:highlight w:val="yellow"/>
        </w:rPr>
      </w:pPr>
    </w:p>
    <w:p w14:paraId="30E00CBF" w14:textId="36A2AFC9" w:rsidR="002850C4" w:rsidRPr="00242D33" w:rsidRDefault="00242D33" w:rsidP="00242D33">
      <w:pPr>
        <w:pStyle w:val="Odstavecseseznamem"/>
        <w:jc w:val="both"/>
        <w:outlineLvl w:val="0"/>
        <w:rPr>
          <w:b/>
          <w:u w:val="single"/>
        </w:rPr>
      </w:pPr>
      <w:r w:rsidRPr="00242D33">
        <w:rPr>
          <w:b/>
        </w:rPr>
        <w:t xml:space="preserve"> </w:t>
      </w:r>
      <w:r w:rsidR="002850C4" w:rsidRPr="00242D33">
        <w:rPr>
          <w:b/>
        </w:rPr>
        <w:t>(ORG 4052)</w:t>
      </w:r>
    </w:p>
    <w:p w14:paraId="46154AC5" w14:textId="1DFBF3F8" w:rsidR="002850C4" w:rsidRPr="004D794A" w:rsidRDefault="002850C4" w:rsidP="002850C4">
      <w:pPr>
        <w:pStyle w:val="Odstavecseseznamem"/>
        <w:jc w:val="both"/>
        <w:outlineLvl w:val="0"/>
        <w:rPr>
          <w:highlight w:val="yellow"/>
        </w:rPr>
      </w:pPr>
    </w:p>
    <w:p w14:paraId="247AA329" w14:textId="77777777" w:rsidR="00242D33" w:rsidRPr="00242D33" w:rsidRDefault="00242D33" w:rsidP="00242D33">
      <w:pPr>
        <w:jc w:val="both"/>
        <w:rPr>
          <w:rFonts w:eastAsia="Calibri"/>
          <w:b/>
          <w:i/>
          <w:sz w:val="22"/>
          <w:szCs w:val="22"/>
          <w:lang w:eastAsia="en-US"/>
        </w:rPr>
      </w:pPr>
      <w:r w:rsidRPr="00242D33">
        <w:rPr>
          <w:rFonts w:eastAsia="Calibri"/>
          <w:b/>
          <w:i/>
          <w:sz w:val="22"/>
          <w:szCs w:val="22"/>
          <w:lang w:eastAsia="en-US"/>
        </w:rPr>
        <w:t>Vkládá se:</w:t>
      </w:r>
    </w:p>
    <w:p w14:paraId="0FD225C7" w14:textId="77777777" w:rsidR="00242D33" w:rsidRPr="00242D33" w:rsidRDefault="00242D33" w:rsidP="00242D33">
      <w:pPr>
        <w:jc w:val="both"/>
        <w:rPr>
          <w:rFonts w:eastAsia="Calibri"/>
          <w:sz w:val="22"/>
          <w:szCs w:val="22"/>
          <w:u w:val="single"/>
          <w:lang w:eastAsia="en-US"/>
        </w:rPr>
      </w:pPr>
    </w:p>
    <w:p w14:paraId="0BFFFA85" w14:textId="77777777" w:rsidR="00242D33" w:rsidRPr="00242D33" w:rsidRDefault="00242D33" w:rsidP="00242D33">
      <w:pPr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242D33">
        <w:rPr>
          <w:rFonts w:eastAsia="Calibri"/>
          <w:sz w:val="22"/>
          <w:szCs w:val="22"/>
          <w:u w:val="single"/>
          <w:lang w:eastAsia="en-US"/>
        </w:rPr>
        <w:t>Inv</w:t>
      </w:r>
      <w:proofErr w:type="spellEnd"/>
      <w:r w:rsidRPr="00242D33">
        <w:rPr>
          <w:rFonts w:eastAsia="Calibri"/>
          <w:sz w:val="22"/>
          <w:szCs w:val="22"/>
          <w:u w:val="single"/>
          <w:lang w:eastAsia="en-US"/>
        </w:rPr>
        <w:t>. číslo</w:t>
      </w:r>
      <w:r w:rsidRPr="00242D33">
        <w:rPr>
          <w:rFonts w:eastAsia="Calibri"/>
          <w:sz w:val="22"/>
          <w:szCs w:val="22"/>
          <w:lang w:eastAsia="en-US"/>
        </w:rPr>
        <w:t>: M-13263</w:t>
      </w:r>
      <w:r w:rsidRPr="00242D33">
        <w:rPr>
          <w:rFonts w:eastAsia="Calibri"/>
          <w:sz w:val="22"/>
          <w:szCs w:val="22"/>
          <w:lang w:eastAsia="en-US"/>
        </w:rPr>
        <w:tab/>
        <w:t xml:space="preserve"> </w:t>
      </w:r>
    </w:p>
    <w:p w14:paraId="763A6EC5" w14:textId="77777777" w:rsidR="00242D33" w:rsidRPr="00242D33" w:rsidRDefault="00242D33" w:rsidP="00242D33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242D33">
        <w:rPr>
          <w:rFonts w:eastAsia="Calibri"/>
          <w:sz w:val="22"/>
          <w:szCs w:val="22"/>
          <w:u w:val="single"/>
          <w:lang w:eastAsia="en-US"/>
        </w:rPr>
        <w:t>Název:</w:t>
      </w:r>
      <w:r w:rsidRPr="00242D33">
        <w:rPr>
          <w:rFonts w:eastAsia="Calibri"/>
          <w:sz w:val="22"/>
          <w:szCs w:val="22"/>
          <w:lang w:eastAsia="en-US"/>
        </w:rPr>
        <w:t xml:space="preserve"> Rozvaděč RACOM - VDJ + ATS Barvičova</w:t>
      </w:r>
    </w:p>
    <w:p w14:paraId="3AB86D15" w14:textId="77777777" w:rsidR="00242D33" w:rsidRPr="00242D33" w:rsidRDefault="00242D33" w:rsidP="00242D33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242D33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242D33">
        <w:rPr>
          <w:rFonts w:eastAsia="Calibri"/>
          <w:sz w:val="22"/>
          <w:szCs w:val="22"/>
          <w:lang w:eastAsia="en-US"/>
        </w:rPr>
        <w:t xml:space="preserve"> 60 454,- Kč</w:t>
      </w:r>
    </w:p>
    <w:p w14:paraId="503D9FA9" w14:textId="77777777" w:rsidR="00242D33" w:rsidRPr="00242D33" w:rsidRDefault="00242D33" w:rsidP="00242D3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242D33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242D33">
        <w:rPr>
          <w:rFonts w:eastAsia="Calibri"/>
          <w:sz w:val="22"/>
          <w:szCs w:val="22"/>
          <w:lang w:eastAsia="en-US"/>
        </w:rPr>
        <w:t>: montáž</w:t>
      </w:r>
    </w:p>
    <w:p w14:paraId="6722F8D9" w14:textId="77777777" w:rsidR="00242D33" w:rsidRPr="00242D33" w:rsidRDefault="00242D33" w:rsidP="00242D33">
      <w:pPr>
        <w:numPr>
          <w:ilvl w:val="0"/>
          <w:numId w:val="5"/>
        </w:num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42D33">
        <w:rPr>
          <w:rFonts w:eastAsia="Calibri"/>
          <w:sz w:val="22"/>
          <w:szCs w:val="22"/>
          <w:lang w:eastAsia="en-US"/>
        </w:rPr>
        <w:t>1x mikrovlnná jednotka RAy2, anténa 0.3 m, napájecí zdroj</w:t>
      </w:r>
    </w:p>
    <w:p w14:paraId="43B19099" w14:textId="77777777" w:rsidR="00242D33" w:rsidRPr="00242D33" w:rsidRDefault="00242D33" w:rsidP="00242D33">
      <w:pPr>
        <w:jc w:val="both"/>
        <w:rPr>
          <w:rFonts w:eastAsia="Calibri"/>
          <w:sz w:val="22"/>
          <w:szCs w:val="22"/>
          <w:lang w:eastAsia="en-US"/>
        </w:rPr>
      </w:pPr>
    </w:p>
    <w:p w14:paraId="0E05096A" w14:textId="77777777" w:rsidR="00242D33" w:rsidRPr="00242D33" w:rsidRDefault="00242D33" w:rsidP="00242D33">
      <w:pPr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242D33">
        <w:rPr>
          <w:rFonts w:eastAsia="Calibri"/>
          <w:sz w:val="22"/>
          <w:szCs w:val="22"/>
          <w:u w:val="single"/>
          <w:lang w:eastAsia="en-US"/>
        </w:rPr>
        <w:t>Inv</w:t>
      </w:r>
      <w:proofErr w:type="spellEnd"/>
      <w:r w:rsidRPr="00242D33">
        <w:rPr>
          <w:rFonts w:eastAsia="Calibri"/>
          <w:sz w:val="22"/>
          <w:szCs w:val="22"/>
          <w:u w:val="single"/>
          <w:lang w:eastAsia="en-US"/>
        </w:rPr>
        <w:t>. číslo</w:t>
      </w:r>
      <w:r w:rsidRPr="00242D33">
        <w:rPr>
          <w:rFonts w:eastAsia="Calibri"/>
          <w:sz w:val="22"/>
          <w:szCs w:val="22"/>
          <w:lang w:eastAsia="en-US"/>
        </w:rPr>
        <w:t>: M-17963</w:t>
      </w:r>
      <w:r w:rsidRPr="00242D33">
        <w:rPr>
          <w:rFonts w:eastAsia="Calibri"/>
          <w:sz w:val="22"/>
          <w:szCs w:val="22"/>
          <w:lang w:eastAsia="en-US"/>
        </w:rPr>
        <w:tab/>
        <w:t xml:space="preserve"> </w:t>
      </w:r>
    </w:p>
    <w:p w14:paraId="7246D416" w14:textId="77777777" w:rsidR="00242D33" w:rsidRPr="00242D33" w:rsidRDefault="00242D33" w:rsidP="00242D33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242D33">
        <w:rPr>
          <w:rFonts w:eastAsia="Calibri"/>
          <w:sz w:val="22"/>
          <w:szCs w:val="22"/>
          <w:u w:val="single"/>
          <w:lang w:eastAsia="en-US"/>
        </w:rPr>
        <w:t>Název:</w:t>
      </w:r>
      <w:r w:rsidRPr="00242D33">
        <w:rPr>
          <w:rFonts w:eastAsia="Calibri"/>
          <w:sz w:val="22"/>
          <w:szCs w:val="22"/>
          <w:lang w:eastAsia="en-US"/>
        </w:rPr>
        <w:t xml:space="preserve"> VDJ + ATS Barvičova - stavební část</w:t>
      </w:r>
    </w:p>
    <w:p w14:paraId="2243531E" w14:textId="77777777" w:rsidR="00242D33" w:rsidRPr="00242D33" w:rsidRDefault="00242D33" w:rsidP="00242D33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242D33">
        <w:rPr>
          <w:rFonts w:eastAsia="Calibri"/>
          <w:sz w:val="22"/>
          <w:szCs w:val="22"/>
          <w:u w:val="single"/>
          <w:lang w:eastAsia="en-US"/>
        </w:rPr>
        <w:lastRenderedPageBreak/>
        <w:t>Navýšení pořizovací ceny o:</w:t>
      </w:r>
      <w:r w:rsidRPr="00242D33">
        <w:rPr>
          <w:rFonts w:eastAsia="Calibri"/>
          <w:sz w:val="22"/>
          <w:szCs w:val="22"/>
          <w:lang w:eastAsia="en-US"/>
        </w:rPr>
        <w:t xml:space="preserve"> 5 669,- Kč</w:t>
      </w:r>
    </w:p>
    <w:p w14:paraId="0BD87AF2" w14:textId="77777777" w:rsidR="00242D33" w:rsidRPr="00242D33" w:rsidRDefault="00242D33" w:rsidP="00242D3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242D33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242D33">
        <w:rPr>
          <w:rFonts w:eastAsia="Calibri"/>
          <w:sz w:val="22"/>
          <w:szCs w:val="22"/>
          <w:lang w:eastAsia="en-US"/>
        </w:rPr>
        <w:t>: montáž mikrovlnné jednotky a její uzemnění.</w:t>
      </w:r>
    </w:p>
    <w:p w14:paraId="0AF14F9D" w14:textId="77777777" w:rsidR="00242D33" w:rsidRPr="00242D33" w:rsidRDefault="00242D33" w:rsidP="00242D33">
      <w:pPr>
        <w:jc w:val="both"/>
        <w:rPr>
          <w:rFonts w:eastAsia="Calibri"/>
          <w:sz w:val="22"/>
          <w:szCs w:val="22"/>
          <w:lang w:eastAsia="en-US"/>
        </w:rPr>
      </w:pPr>
    </w:p>
    <w:p w14:paraId="6687E844" w14:textId="77777777" w:rsidR="00242D33" w:rsidRPr="00242D33" w:rsidRDefault="00242D33" w:rsidP="00242D33">
      <w:pPr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242D33">
        <w:rPr>
          <w:rFonts w:eastAsia="Calibri"/>
          <w:sz w:val="22"/>
          <w:szCs w:val="22"/>
          <w:u w:val="single"/>
          <w:lang w:eastAsia="en-US"/>
        </w:rPr>
        <w:t>Inv</w:t>
      </w:r>
      <w:proofErr w:type="spellEnd"/>
      <w:r w:rsidRPr="00242D33">
        <w:rPr>
          <w:rFonts w:eastAsia="Calibri"/>
          <w:sz w:val="22"/>
          <w:szCs w:val="22"/>
          <w:u w:val="single"/>
          <w:lang w:eastAsia="en-US"/>
        </w:rPr>
        <w:t>. číslo</w:t>
      </w:r>
      <w:r w:rsidRPr="00242D33">
        <w:rPr>
          <w:rFonts w:eastAsia="Calibri"/>
          <w:sz w:val="22"/>
          <w:szCs w:val="22"/>
          <w:lang w:eastAsia="en-US"/>
        </w:rPr>
        <w:t>: M-13683</w:t>
      </w:r>
      <w:r w:rsidRPr="00242D33">
        <w:rPr>
          <w:rFonts w:eastAsia="Calibri"/>
          <w:sz w:val="22"/>
          <w:szCs w:val="22"/>
          <w:lang w:eastAsia="en-US"/>
        </w:rPr>
        <w:tab/>
        <w:t xml:space="preserve"> </w:t>
      </w:r>
    </w:p>
    <w:p w14:paraId="06E65551" w14:textId="77777777" w:rsidR="00242D33" w:rsidRPr="00242D33" w:rsidRDefault="00242D33" w:rsidP="00242D33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242D33">
        <w:rPr>
          <w:rFonts w:eastAsia="Calibri"/>
          <w:sz w:val="22"/>
          <w:szCs w:val="22"/>
          <w:u w:val="single"/>
          <w:lang w:eastAsia="en-US"/>
        </w:rPr>
        <w:t>Název:</w:t>
      </w:r>
      <w:r w:rsidRPr="00242D33">
        <w:rPr>
          <w:rFonts w:eastAsia="Calibri"/>
          <w:sz w:val="22"/>
          <w:szCs w:val="22"/>
          <w:lang w:eastAsia="en-US"/>
        </w:rPr>
        <w:t xml:space="preserve"> Vysílač Kohoutovice - převaděč</w:t>
      </w:r>
    </w:p>
    <w:p w14:paraId="4D63CB62" w14:textId="77777777" w:rsidR="00242D33" w:rsidRPr="00242D33" w:rsidRDefault="00242D33" w:rsidP="00242D33">
      <w:pPr>
        <w:jc w:val="both"/>
        <w:rPr>
          <w:rFonts w:eastAsia="Calibri"/>
          <w:sz w:val="22"/>
          <w:szCs w:val="22"/>
          <w:lang w:eastAsia="en-US"/>
        </w:rPr>
      </w:pPr>
      <w:r w:rsidRPr="00242D33">
        <w:rPr>
          <w:rFonts w:eastAsia="Calibri"/>
          <w:sz w:val="22"/>
          <w:szCs w:val="22"/>
          <w:u w:val="single"/>
          <w:lang w:eastAsia="en-US"/>
        </w:rPr>
        <w:t>Nový název:</w:t>
      </w:r>
      <w:r w:rsidRPr="00242D33">
        <w:rPr>
          <w:rFonts w:eastAsia="Calibri"/>
          <w:sz w:val="22"/>
          <w:szCs w:val="22"/>
          <w:lang w:eastAsia="en-US"/>
        </w:rPr>
        <w:t xml:space="preserve"> Kohoutovice - RTL</w:t>
      </w:r>
    </w:p>
    <w:p w14:paraId="087E48F8" w14:textId="77777777" w:rsidR="00242D33" w:rsidRPr="00242D33" w:rsidRDefault="00242D33" w:rsidP="00242D33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242D33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242D33">
        <w:rPr>
          <w:rFonts w:eastAsia="Calibri"/>
          <w:sz w:val="22"/>
          <w:szCs w:val="22"/>
          <w:lang w:eastAsia="en-US"/>
        </w:rPr>
        <w:t xml:space="preserve"> 169 296,- Kč</w:t>
      </w:r>
    </w:p>
    <w:p w14:paraId="6FC207D1" w14:textId="77777777" w:rsidR="00242D33" w:rsidRPr="00242D33" w:rsidRDefault="00242D33" w:rsidP="00242D3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242D33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242D33">
        <w:rPr>
          <w:rFonts w:eastAsia="Calibri"/>
          <w:sz w:val="22"/>
          <w:szCs w:val="22"/>
          <w:lang w:eastAsia="en-US"/>
        </w:rPr>
        <w:t>: montáž</w:t>
      </w:r>
    </w:p>
    <w:p w14:paraId="01B2BFD6" w14:textId="77777777" w:rsidR="00242D33" w:rsidRPr="00242D33" w:rsidRDefault="00242D33" w:rsidP="00242D33">
      <w:pPr>
        <w:numPr>
          <w:ilvl w:val="0"/>
          <w:numId w:val="5"/>
        </w:num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42D33">
        <w:rPr>
          <w:rFonts w:eastAsia="Calibri"/>
          <w:sz w:val="22"/>
          <w:szCs w:val="22"/>
          <w:lang w:eastAsia="en-US"/>
        </w:rPr>
        <w:t>2x mikrovlnná jednotka RAy2, anténa 0.3 m a 0.6 m, 2x napájecí zdroj</w:t>
      </w:r>
    </w:p>
    <w:p w14:paraId="41761F3A" w14:textId="77777777" w:rsidR="00242D33" w:rsidRPr="00242D33" w:rsidRDefault="00242D33" w:rsidP="00242D33">
      <w:pPr>
        <w:numPr>
          <w:ilvl w:val="0"/>
          <w:numId w:val="5"/>
        </w:num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42D33">
        <w:rPr>
          <w:rFonts w:eastAsia="Calibri"/>
          <w:sz w:val="22"/>
          <w:szCs w:val="22"/>
          <w:lang w:eastAsia="en-US"/>
        </w:rPr>
        <w:t xml:space="preserve">1x </w:t>
      </w:r>
      <w:proofErr w:type="spellStart"/>
      <w:r w:rsidRPr="00242D33">
        <w:rPr>
          <w:rFonts w:eastAsia="Calibri"/>
          <w:sz w:val="22"/>
          <w:szCs w:val="22"/>
          <w:lang w:eastAsia="en-US"/>
        </w:rPr>
        <w:t>radiomodem</w:t>
      </w:r>
      <w:proofErr w:type="spellEnd"/>
      <w:r w:rsidRPr="00242D3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242D33">
        <w:rPr>
          <w:rFonts w:eastAsia="Calibri"/>
          <w:sz w:val="22"/>
          <w:szCs w:val="22"/>
          <w:lang w:eastAsia="en-US"/>
        </w:rPr>
        <w:t>RipEx</w:t>
      </w:r>
      <w:proofErr w:type="spellEnd"/>
      <w:r w:rsidRPr="00242D33">
        <w:rPr>
          <w:rFonts w:eastAsia="Calibri"/>
          <w:sz w:val="22"/>
          <w:szCs w:val="22"/>
          <w:lang w:eastAsia="en-US"/>
        </w:rPr>
        <w:t>, anténa, napájecí zdroj se zálohováním</w:t>
      </w:r>
    </w:p>
    <w:p w14:paraId="6B98CD89" w14:textId="77777777" w:rsidR="00242D33" w:rsidRPr="00242D33" w:rsidRDefault="00242D33" w:rsidP="00242D33">
      <w:pPr>
        <w:jc w:val="both"/>
        <w:rPr>
          <w:rFonts w:eastAsia="Calibri"/>
          <w:sz w:val="22"/>
          <w:szCs w:val="22"/>
          <w:lang w:eastAsia="en-US"/>
        </w:rPr>
      </w:pPr>
    </w:p>
    <w:p w14:paraId="6011ECF7" w14:textId="77777777" w:rsidR="00242D33" w:rsidRPr="00242D33" w:rsidRDefault="00242D33" w:rsidP="00242D33">
      <w:pPr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242D33">
        <w:rPr>
          <w:rFonts w:eastAsia="Calibri"/>
          <w:sz w:val="22"/>
          <w:szCs w:val="22"/>
          <w:u w:val="single"/>
          <w:lang w:eastAsia="en-US"/>
        </w:rPr>
        <w:t>Inv</w:t>
      </w:r>
      <w:proofErr w:type="spellEnd"/>
      <w:r w:rsidRPr="00242D33">
        <w:rPr>
          <w:rFonts w:eastAsia="Calibri"/>
          <w:sz w:val="22"/>
          <w:szCs w:val="22"/>
          <w:u w:val="single"/>
          <w:lang w:eastAsia="en-US"/>
        </w:rPr>
        <w:t>. číslo</w:t>
      </w:r>
      <w:r w:rsidRPr="00242D33">
        <w:rPr>
          <w:rFonts w:eastAsia="Calibri"/>
          <w:sz w:val="22"/>
          <w:szCs w:val="22"/>
          <w:lang w:eastAsia="en-US"/>
        </w:rPr>
        <w:t>: M-08399</w:t>
      </w:r>
      <w:r w:rsidRPr="00242D33">
        <w:rPr>
          <w:rFonts w:eastAsia="Calibri"/>
          <w:sz w:val="22"/>
          <w:szCs w:val="22"/>
          <w:lang w:eastAsia="en-US"/>
        </w:rPr>
        <w:tab/>
        <w:t xml:space="preserve"> </w:t>
      </w:r>
    </w:p>
    <w:p w14:paraId="2ABCA4A9" w14:textId="77777777" w:rsidR="00242D33" w:rsidRPr="00242D33" w:rsidRDefault="00242D33" w:rsidP="00242D33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242D33">
        <w:rPr>
          <w:rFonts w:eastAsia="Calibri"/>
          <w:sz w:val="22"/>
          <w:szCs w:val="22"/>
          <w:u w:val="single"/>
          <w:lang w:eastAsia="en-US"/>
        </w:rPr>
        <w:t>Název:</w:t>
      </w:r>
      <w:r w:rsidRPr="00242D33">
        <w:rPr>
          <w:rFonts w:eastAsia="Calibri"/>
          <w:sz w:val="22"/>
          <w:szCs w:val="22"/>
          <w:lang w:eastAsia="en-US"/>
        </w:rPr>
        <w:t xml:space="preserve"> VDJ Kohoutovice věžový 750m3</w:t>
      </w:r>
    </w:p>
    <w:p w14:paraId="2205B493" w14:textId="77777777" w:rsidR="00242D33" w:rsidRPr="00242D33" w:rsidRDefault="00242D33" w:rsidP="00242D33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242D33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242D33">
        <w:rPr>
          <w:rFonts w:eastAsia="Calibri"/>
          <w:sz w:val="22"/>
          <w:szCs w:val="22"/>
          <w:lang w:eastAsia="en-US"/>
        </w:rPr>
        <w:t xml:space="preserve"> 1 832,- Kč</w:t>
      </w:r>
    </w:p>
    <w:p w14:paraId="4FED2253" w14:textId="77777777" w:rsidR="00242D33" w:rsidRPr="00242D33" w:rsidRDefault="00242D33" w:rsidP="00242D3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242D33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242D33">
        <w:rPr>
          <w:rFonts w:eastAsia="Calibri"/>
          <w:sz w:val="22"/>
          <w:szCs w:val="22"/>
          <w:lang w:eastAsia="en-US"/>
        </w:rPr>
        <w:t xml:space="preserve">: montáž mikrovlnných jednotek a </w:t>
      </w:r>
      <w:proofErr w:type="spellStart"/>
      <w:r w:rsidRPr="00242D33">
        <w:rPr>
          <w:rFonts w:eastAsia="Calibri"/>
          <w:sz w:val="22"/>
          <w:szCs w:val="22"/>
          <w:lang w:eastAsia="en-US"/>
        </w:rPr>
        <w:t>radiomodemu</w:t>
      </w:r>
      <w:proofErr w:type="spellEnd"/>
      <w:r w:rsidRPr="00242D3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242D33">
        <w:rPr>
          <w:rFonts w:eastAsia="Calibri"/>
          <w:sz w:val="22"/>
          <w:szCs w:val="22"/>
          <w:lang w:eastAsia="en-US"/>
        </w:rPr>
        <w:t>RipEx</w:t>
      </w:r>
      <w:proofErr w:type="spellEnd"/>
      <w:r w:rsidRPr="00242D33">
        <w:rPr>
          <w:rFonts w:eastAsia="Calibri"/>
          <w:sz w:val="22"/>
          <w:szCs w:val="22"/>
          <w:lang w:eastAsia="en-US"/>
        </w:rPr>
        <w:t xml:space="preserve"> a jejich uzemnění.</w:t>
      </w:r>
    </w:p>
    <w:p w14:paraId="574AA976" w14:textId="77777777" w:rsidR="00242D33" w:rsidRPr="00242D33" w:rsidRDefault="00242D33" w:rsidP="00242D33">
      <w:pPr>
        <w:jc w:val="both"/>
        <w:rPr>
          <w:rFonts w:eastAsia="Calibri"/>
          <w:sz w:val="22"/>
          <w:szCs w:val="22"/>
          <w:lang w:eastAsia="en-US"/>
        </w:rPr>
      </w:pPr>
    </w:p>
    <w:p w14:paraId="6653EF81" w14:textId="77777777" w:rsidR="00242D33" w:rsidRPr="00242D33" w:rsidRDefault="00242D33" w:rsidP="00242D33">
      <w:pPr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242D33">
        <w:rPr>
          <w:rFonts w:eastAsia="Calibri"/>
          <w:sz w:val="22"/>
          <w:szCs w:val="22"/>
          <w:u w:val="single"/>
          <w:lang w:eastAsia="en-US"/>
        </w:rPr>
        <w:t>Inv</w:t>
      </w:r>
      <w:proofErr w:type="spellEnd"/>
      <w:r w:rsidRPr="00242D33">
        <w:rPr>
          <w:rFonts w:eastAsia="Calibri"/>
          <w:sz w:val="22"/>
          <w:szCs w:val="22"/>
          <w:u w:val="single"/>
          <w:lang w:eastAsia="en-US"/>
        </w:rPr>
        <w:t>. číslo</w:t>
      </w:r>
      <w:r w:rsidRPr="00242D33">
        <w:rPr>
          <w:rFonts w:eastAsia="Calibri"/>
          <w:sz w:val="22"/>
          <w:szCs w:val="22"/>
          <w:lang w:eastAsia="en-US"/>
        </w:rPr>
        <w:t>: M-13324</w:t>
      </w:r>
      <w:r w:rsidRPr="00242D33">
        <w:rPr>
          <w:rFonts w:eastAsia="Calibri"/>
          <w:sz w:val="22"/>
          <w:szCs w:val="22"/>
          <w:lang w:eastAsia="en-US"/>
        </w:rPr>
        <w:tab/>
        <w:t xml:space="preserve"> </w:t>
      </w:r>
    </w:p>
    <w:p w14:paraId="3D180753" w14:textId="77777777" w:rsidR="00242D33" w:rsidRPr="00242D33" w:rsidRDefault="00242D33" w:rsidP="00242D33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242D33">
        <w:rPr>
          <w:rFonts w:eastAsia="Calibri"/>
          <w:sz w:val="22"/>
          <w:szCs w:val="22"/>
          <w:u w:val="single"/>
          <w:lang w:eastAsia="en-US"/>
        </w:rPr>
        <w:t>Název:</w:t>
      </w:r>
      <w:r w:rsidRPr="00242D33">
        <w:rPr>
          <w:rFonts w:eastAsia="Calibri"/>
          <w:sz w:val="22"/>
          <w:szCs w:val="22"/>
          <w:lang w:eastAsia="en-US"/>
        </w:rPr>
        <w:t xml:space="preserve"> CVD 001 - řídící systém</w:t>
      </w:r>
    </w:p>
    <w:p w14:paraId="5DDDBE5D" w14:textId="77777777" w:rsidR="00242D33" w:rsidRPr="00242D33" w:rsidRDefault="00242D33" w:rsidP="00242D33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242D33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242D33">
        <w:rPr>
          <w:rFonts w:eastAsia="Calibri"/>
          <w:sz w:val="22"/>
          <w:szCs w:val="22"/>
          <w:lang w:eastAsia="en-US"/>
        </w:rPr>
        <w:t xml:space="preserve"> 132 058,- Kč</w:t>
      </w:r>
    </w:p>
    <w:p w14:paraId="1EDCCD01" w14:textId="77777777" w:rsidR="00242D33" w:rsidRPr="00242D33" w:rsidRDefault="00242D33" w:rsidP="00242D3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242D33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242D33">
        <w:rPr>
          <w:rFonts w:eastAsia="Calibri"/>
          <w:sz w:val="22"/>
          <w:szCs w:val="22"/>
          <w:lang w:eastAsia="en-US"/>
        </w:rPr>
        <w:t>: montáž</w:t>
      </w:r>
    </w:p>
    <w:p w14:paraId="17B16353" w14:textId="77777777" w:rsidR="00242D33" w:rsidRPr="00242D33" w:rsidRDefault="00242D33" w:rsidP="00242D33">
      <w:pPr>
        <w:numPr>
          <w:ilvl w:val="0"/>
          <w:numId w:val="5"/>
        </w:num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42D33">
        <w:rPr>
          <w:rFonts w:eastAsia="Calibri"/>
          <w:sz w:val="22"/>
          <w:szCs w:val="22"/>
          <w:lang w:eastAsia="en-US"/>
        </w:rPr>
        <w:t xml:space="preserve">1x </w:t>
      </w:r>
      <w:proofErr w:type="spellStart"/>
      <w:r w:rsidRPr="00242D33">
        <w:rPr>
          <w:rFonts w:eastAsia="Calibri"/>
          <w:sz w:val="22"/>
          <w:szCs w:val="22"/>
          <w:lang w:eastAsia="en-US"/>
        </w:rPr>
        <w:t>radiomodem</w:t>
      </w:r>
      <w:proofErr w:type="spellEnd"/>
      <w:r w:rsidRPr="00242D3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242D33">
        <w:rPr>
          <w:rFonts w:eastAsia="Calibri"/>
          <w:sz w:val="22"/>
          <w:szCs w:val="22"/>
          <w:lang w:eastAsia="en-US"/>
        </w:rPr>
        <w:t>RipEx</w:t>
      </w:r>
      <w:proofErr w:type="spellEnd"/>
      <w:r w:rsidRPr="00242D33">
        <w:rPr>
          <w:rFonts w:eastAsia="Calibri"/>
          <w:sz w:val="22"/>
          <w:szCs w:val="22"/>
          <w:lang w:eastAsia="en-US"/>
        </w:rPr>
        <w:t>, anténa, napájecí zdroj se zálohováním</w:t>
      </w:r>
    </w:p>
    <w:p w14:paraId="0B3C3754" w14:textId="77777777" w:rsidR="00242D33" w:rsidRPr="00242D33" w:rsidRDefault="00242D33" w:rsidP="00242D33">
      <w:pPr>
        <w:jc w:val="both"/>
        <w:rPr>
          <w:rFonts w:eastAsia="Calibri"/>
          <w:sz w:val="22"/>
          <w:szCs w:val="22"/>
          <w:lang w:eastAsia="en-US"/>
        </w:rPr>
      </w:pPr>
    </w:p>
    <w:p w14:paraId="202352A1" w14:textId="77777777" w:rsidR="00242D33" w:rsidRPr="00242D33" w:rsidRDefault="00242D33" w:rsidP="00242D33">
      <w:pPr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242D33">
        <w:rPr>
          <w:rFonts w:eastAsia="Calibri"/>
          <w:sz w:val="22"/>
          <w:szCs w:val="22"/>
          <w:u w:val="single"/>
          <w:lang w:eastAsia="en-US"/>
        </w:rPr>
        <w:t>Inv</w:t>
      </w:r>
      <w:proofErr w:type="spellEnd"/>
      <w:r w:rsidRPr="00242D33">
        <w:rPr>
          <w:rFonts w:eastAsia="Calibri"/>
          <w:sz w:val="22"/>
          <w:szCs w:val="22"/>
          <w:u w:val="single"/>
          <w:lang w:eastAsia="en-US"/>
        </w:rPr>
        <w:t>. číslo</w:t>
      </w:r>
      <w:r w:rsidRPr="00242D33">
        <w:rPr>
          <w:rFonts w:eastAsia="Calibri"/>
          <w:sz w:val="22"/>
          <w:szCs w:val="22"/>
          <w:lang w:eastAsia="en-US"/>
        </w:rPr>
        <w:t>: M-18831</w:t>
      </w:r>
      <w:r w:rsidRPr="00242D33">
        <w:rPr>
          <w:rFonts w:eastAsia="Calibri"/>
          <w:sz w:val="22"/>
          <w:szCs w:val="22"/>
          <w:lang w:eastAsia="en-US"/>
        </w:rPr>
        <w:tab/>
        <w:t xml:space="preserve"> </w:t>
      </w:r>
    </w:p>
    <w:p w14:paraId="0625BE69" w14:textId="77777777" w:rsidR="00242D33" w:rsidRPr="00242D33" w:rsidRDefault="00242D33" w:rsidP="00242D33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242D33">
        <w:rPr>
          <w:rFonts w:eastAsia="Calibri"/>
          <w:sz w:val="22"/>
          <w:szCs w:val="22"/>
          <w:u w:val="single"/>
          <w:lang w:eastAsia="en-US"/>
        </w:rPr>
        <w:t>Název:</w:t>
      </w:r>
      <w:r w:rsidRPr="00242D33">
        <w:rPr>
          <w:rFonts w:eastAsia="Calibri"/>
          <w:sz w:val="22"/>
          <w:szCs w:val="22"/>
          <w:lang w:eastAsia="en-US"/>
        </w:rPr>
        <w:t xml:space="preserve"> Rozvaděč RACOM - VDJ Kníničky</w:t>
      </w:r>
    </w:p>
    <w:p w14:paraId="71068667" w14:textId="77777777" w:rsidR="00242D33" w:rsidRPr="00242D33" w:rsidRDefault="00242D33" w:rsidP="00242D33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242D33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242D33">
        <w:rPr>
          <w:rFonts w:eastAsia="Calibri"/>
          <w:sz w:val="22"/>
          <w:szCs w:val="22"/>
          <w:lang w:eastAsia="en-US"/>
        </w:rPr>
        <w:t xml:space="preserve"> 124 113,- Kč</w:t>
      </w:r>
    </w:p>
    <w:p w14:paraId="225F0977" w14:textId="77777777" w:rsidR="00242D33" w:rsidRPr="00242D33" w:rsidRDefault="00242D33" w:rsidP="00242D3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242D33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242D33">
        <w:rPr>
          <w:rFonts w:eastAsia="Calibri"/>
          <w:sz w:val="22"/>
          <w:szCs w:val="22"/>
          <w:lang w:eastAsia="en-US"/>
        </w:rPr>
        <w:t>: montáž</w:t>
      </w:r>
    </w:p>
    <w:p w14:paraId="32FAF160" w14:textId="77777777" w:rsidR="00242D33" w:rsidRPr="00242D33" w:rsidRDefault="00242D33" w:rsidP="00242D33">
      <w:pPr>
        <w:numPr>
          <w:ilvl w:val="0"/>
          <w:numId w:val="5"/>
        </w:num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42D33">
        <w:rPr>
          <w:rFonts w:eastAsia="Calibri"/>
          <w:sz w:val="22"/>
          <w:szCs w:val="22"/>
          <w:lang w:eastAsia="en-US"/>
        </w:rPr>
        <w:t xml:space="preserve">1x </w:t>
      </w:r>
      <w:proofErr w:type="spellStart"/>
      <w:r w:rsidRPr="00242D33">
        <w:rPr>
          <w:rFonts w:eastAsia="Calibri"/>
          <w:sz w:val="22"/>
          <w:szCs w:val="22"/>
          <w:lang w:eastAsia="en-US"/>
        </w:rPr>
        <w:t>radiomodem</w:t>
      </w:r>
      <w:proofErr w:type="spellEnd"/>
      <w:r w:rsidRPr="00242D3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242D33">
        <w:rPr>
          <w:rFonts w:eastAsia="Calibri"/>
          <w:sz w:val="22"/>
          <w:szCs w:val="22"/>
          <w:lang w:eastAsia="en-US"/>
        </w:rPr>
        <w:t>RipEx</w:t>
      </w:r>
      <w:proofErr w:type="spellEnd"/>
      <w:r w:rsidRPr="00242D33">
        <w:rPr>
          <w:rFonts w:eastAsia="Calibri"/>
          <w:sz w:val="22"/>
          <w:szCs w:val="22"/>
          <w:lang w:eastAsia="en-US"/>
        </w:rPr>
        <w:t>, anténa, napájecí zdroj se zálohováním</w:t>
      </w:r>
    </w:p>
    <w:p w14:paraId="600AACDD" w14:textId="77777777" w:rsidR="00242D33" w:rsidRPr="00242D33" w:rsidRDefault="00242D33" w:rsidP="00242D33">
      <w:pPr>
        <w:jc w:val="both"/>
        <w:rPr>
          <w:rFonts w:eastAsia="Calibri"/>
          <w:sz w:val="22"/>
          <w:szCs w:val="22"/>
          <w:lang w:eastAsia="en-US"/>
        </w:rPr>
      </w:pPr>
    </w:p>
    <w:p w14:paraId="149694F2" w14:textId="77777777" w:rsidR="00242D33" w:rsidRPr="00242D33" w:rsidRDefault="00242D33" w:rsidP="00242D33">
      <w:pPr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242D33">
        <w:rPr>
          <w:rFonts w:eastAsia="Calibri"/>
          <w:sz w:val="22"/>
          <w:szCs w:val="22"/>
          <w:u w:val="single"/>
          <w:lang w:eastAsia="en-US"/>
        </w:rPr>
        <w:t>Inv</w:t>
      </w:r>
      <w:proofErr w:type="spellEnd"/>
      <w:r w:rsidRPr="00242D33">
        <w:rPr>
          <w:rFonts w:eastAsia="Calibri"/>
          <w:sz w:val="22"/>
          <w:szCs w:val="22"/>
          <w:u w:val="single"/>
          <w:lang w:eastAsia="en-US"/>
        </w:rPr>
        <w:t>. číslo</w:t>
      </w:r>
      <w:r w:rsidRPr="00242D33">
        <w:rPr>
          <w:rFonts w:eastAsia="Calibri"/>
          <w:sz w:val="22"/>
          <w:szCs w:val="22"/>
          <w:lang w:eastAsia="en-US"/>
        </w:rPr>
        <w:t>: M-18964</w:t>
      </w:r>
      <w:r w:rsidRPr="00242D33">
        <w:rPr>
          <w:rFonts w:eastAsia="Calibri"/>
          <w:sz w:val="22"/>
          <w:szCs w:val="22"/>
          <w:lang w:eastAsia="en-US"/>
        </w:rPr>
        <w:tab/>
        <w:t xml:space="preserve"> </w:t>
      </w:r>
    </w:p>
    <w:p w14:paraId="6FDCC8A6" w14:textId="77777777" w:rsidR="00242D33" w:rsidRPr="00242D33" w:rsidRDefault="00242D33" w:rsidP="00242D33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242D33">
        <w:rPr>
          <w:rFonts w:eastAsia="Calibri"/>
          <w:sz w:val="22"/>
          <w:szCs w:val="22"/>
          <w:u w:val="single"/>
          <w:lang w:eastAsia="en-US"/>
        </w:rPr>
        <w:t>Název:</w:t>
      </w:r>
      <w:r w:rsidRPr="00242D33">
        <w:rPr>
          <w:rFonts w:eastAsia="Calibri"/>
          <w:sz w:val="22"/>
          <w:szCs w:val="22"/>
          <w:lang w:eastAsia="en-US"/>
        </w:rPr>
        <w:t xml:space="preserve"> ČOV Modřice - RTL</w:t>
      </w:r>
    </w:p>
    <w:p w14:paraId="040A861D" w14:textId="77777777" w:rsidR="00242D33" w:rsidRPr="00242D33" w:rsidRDefault="00242D33" w:rsidP="00242D33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242D33">
        <w:rPr>
          <w:rFonts w:eastAsia="Calibri"/>
          <w:sz w:val="22"/>
          <w:szCs w:val="22"/>
          <w:u w:val="single"/>
          <w:lang w:eastAsia="en-US"/>
        </w:rPr>
        <w:t>Navýšení pořizovací ceny o:</w:t>
      </w:r>
      <w:r w:rsidRPr="00242D33">
        <w:rPr>
          <w:rFonts w:eastAsia="Calibri"/>
          <w:sz w:val="22"/>
          <w:szCs w:val="22"/>
          <w:lang w:eastAsia="en-US"/>
        </w:rPr>
        <w:t xml:space="preserve"> 68 187,- Kč</w:t>
      </w:r>
    </w:p>
    <w:p w14:paraId="22C7B91D" w14:textId="77777777" w:rsidR="00242D33" w:rsidRPr="00242D33" w:rsidRDefault="00242D33" w:rsidP="00242D3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242D33">
        <w:rPr>
          <w:rFonts w:eastAsia="Calibri"/>
          <w:sz w:val="22"/>
          <w:szCs w:val="22"/>
          <w:u w:val="single"/>
          <w:lang w:eastAsia="en-US"/>
        </w:rPr>
        <w:t>Technický popis</w:t>
      </w:r>
      <w:r w:rsidRPr="00242D33">
        <w:rPr>
          <w:rFonts w:eastAsia="Calibri"/>
          <w:sz w:val="22"/>
          <w:szCs w:val="22"/>
          <w:lang w:eastAsia="en-US"/>
        </w:rPr>
        <w:t>: montáž</w:t>
      </w:r>
    </w:p>
    <w:p w14:paraId="63155850" w14:textId="77777777" w:rsidR="00242D33" w:rsidRPr="00242D33" w:rsidRDefault="00242D33" w:rsidP="00242D33">
      <w:pPr>
        <w:numPr>
          <w:ilvl w:val="0"/>
          <w:numId w:val="5"/>
        </w:num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42D33">
        <w:rPr>
          <w:rFonts w:eastAsia="Calibri"/>
          <w:sz w:val="22"/>
          <w:szCs w:val="22"/>
          <w:lang w:eastAsia="en-US"/>
        </w:rPr>
        <w:t xml:space="preserve">1x mikrovlnná jednotka RAy2, anténa 0.6 m, napájecí </w:t>
      </w:r>
      <w:bookmarkStart w:id="0" w:name="_GoBack"/>
      <w:bookmarkEnd w:id="0"/>
      <w:r w:rsidRPr="00242D33">
        <w:rPr>
          <w:rFonts w:eastAsia="Calibri"/>
          <w:sz w:val="22"/>
          <w:szCs w:val="22"/>
          <w:lang w:eastAsia="en-US"/>
        </w:rPr>
        <w:t>zdroj</w:t>
      </w:r>
    </w:p>
    <w:p w14:paraId="5A4B7339" w14:textId="77777777" w:rsidR="00242D33" w:rsidRPr="00242D33" w:rsidRDefault="00242D33" w:rsidP="00242D33">
      <w:pPr>
        <w:jc w:val="both"/>
        <w:rPr>
          <w:rFonts w:eastAsia="Calibri"/>
          <w:sz w:val="22"/>
          <w:szCs w:val="22"/>
          <w:lang w:eastAsia="en-US"/>
        </w:rPr>
      </w:pPr>
    </w:p>
    <w:p w14:paraId="1B9047B9" w14:textId="77777777" w:rsidR="00242D33" w:rsidRPr="00242D33" w:rsidRDefault="00242D33" w:rsidP="00242D33">
      <w:pPr>
        <w:jc w:val="both"/>
        <w:rPr>
          <w:rFonts w:eastAsia="Calibri"/>
          <w:sz w:val="22"/>
          <w:szCs w:val="22"/>
          <w:lang w:eastAsia="en-US"/>
        </w:rPr>
      </w:pPr>
    </w:p>
    <w:p w14:paraId="091C3AE9" w14:textId="77777777" w:rsidR="00242D33" w:rsidRPr="00242D33" w:rsidRDefault="00242D33" w:rsidP="00242D33">
      <w:pPr>
        <w:jc w:val="both"/>
        <w:rPr>
          <w:rFonts w:eastAsia="Calibri"/>
          <w:b/>
          <w:i/>
          <w:sz w:val="22"/>
          <w:szCs w:val="22"/>
          <w:lang w:eastAsia="en-US"/>
        </w:rPr>
      </w:pPr>
    </w:p>
    <w:p w14:paraId="1B0CA0B0" w14:textId="77777777" w:rsidR="00242D33" w:rsidRPr="00242D33" w:rsidRDefault="00242D33" w:rsidP="00242D33">
      <w:pPr>
        <w:jc w:val="both"/>
        <w:rPr>
          <w:rFonts w:eastAsia="Calibri"/>
          <w:b/>
          <w:i/>
          <w:sz w:val="22"/>
          <w:szCs w:val="22"/>
          <w:lang w:eastAsia="en-US"/>
        </w:rPr>
      </w:pPr>
      <w:r w:rsidRPr="00242D33">
        <w:rPr>
          <w:rFonts w:eastAsia="Calibri"/>
          <w:b/>
          <w:i/>
          <w:sz w:val="22"/>
          <w:szCs w:val="22"/>
          <w:lang w:eastAsia="en-US"/>
        </w:rPr>
        <w:t>Změna názvu:</w:t>
      </w:r>
    </w:p>
    <w:p w14:paraId="4E7D4193" w14:textId="77777777" w:rsidR="00242D33" w:rsidRPr="00242D33" w:rsidRDefault="00242D33" w:rsidP="00242D33">
      <w:pPr>
        <w:jc w:val="both"/>
        <w:rPr>
          <w:rFonts w:eastAsia="Calibri"/>
          <w:sz w:val="22"/>
          <w:szCs w:val="22"/>
          <w:lang w:eastAsia="en-US"/>
        </w:rPr>
      </w:pPr>
    </w:p>
    <w:p w14:paraId="364982BD" w14:textId="77777777" w:rsidR="00242D33" w:rsidRPr="00242D33" w:rsidRDefault="00242D33" w:rsidP="00242D33">
      <w:pPr>
        <w:jc w:val="both"/>
        <w:rPr>
          <w:rFonts w:eastAsia="Calibri"/>
          <w:sz w:val="22"/>
          <w:szCs w:val="22"/>
          <w:u w:val="single"/>
          <w:lang w:eastAsia="en-US"/>
        </w:rPr>
      </w:pPr>
    </w:p>
    <w:p w14:paraId="3D295A70" w14:textId="77777777" w:rsidR="00242D33" w:rsidRPr="00242D33" w:rsidRDefault="00242D33" w:rsidP="00242D33">
      <w:pPr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242D33">
        <w:rPr>
          <w:rFonts w:eastAsia="Calibri"/>
          <w:sz w:val="22"/>
          <w:szCs w:val="22"/>
          <w:u w:val="single"/>
          <w:lang w:eastAsia="en-US"/>
        </w:rPr>
        <w:t>Inv</w:t>
      </w:r>
      <w:proofErr w:type="spellEnd"/>
      <w:r w:rsidRPr="00242D33">
        <w:rPr>
          <w:rFonts w:eastAsia="Calibri"/>
          <w:sz w:val="22"/>
          <w:szCs w:val="22"/>
          <w:u w:val="single"/>
          <w:lang w:eastAsia="en-US"/>
        </w:rPr>
        <w:t>. číslo</w:t>
      </w:r>
      <w:r w:rsidRPr="00242D33">
        <w:rPr>
          <w:rFonts w:eastAsia="Calibri"/>
          <w:sz w:val="22"/>
          <w:szCs w:val="22"/>
          <w:lang w:eastAsia="en-US"/>
        </w:rPr>
        <w:t>: M-13684</w:t>
      </w:r>
      <w:r w:rsidRPr="00242D33">
        <w:rPr>
          <w:rFonts w:eastAsia="Calibri"/>
          <w:sz w:val="22"/>
          <w:szCs w:val="22"/>
          <w:lang w:eastAsia="en-US"/>
        </w:rPr>
        <w:tab/>
        <w:t xml:space="preserve"> </w:t>
      </w:r>
    </w:p>
    <w:p w14:paraId="767F42FE" w14:textId="77777777" w:rsidR="00242D33" w:rsidRPr="00242D33" w:rsidRDefault="00242D33" w:rsidP="00242D33">
      <w:pPr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242D33">
        <w:rPr>
          <w:rFonts w:eastAsia="Calibri"/>
          <w:sz w:val="22"/>
          <w:szCs w:val="22"/>
          <w:u w:val="single"/>
          <w:lang w:eastAsia="en-US"/>
        </w:rPr>
        <w:t>Název:</w:t>
      </w:r>
      <w:r w:rsidRPr="00242D33">
        <w:rPr>
          <w:rFonts w:eastAsia="Calibri"/>
          <w:sz w:val="22"/>
          <w:szCs w:val="22"/>
          <w:lang w:eastAsia="en-US"/>
        </w:rPr>
        <w:t xml:space="preserve"> Vysílač Březová - převaděč</w:t>
      </w:r>
    </w:p>
    <w:p w14:paraId="0B39EEFB" w14:textId="77777777" w:rsidR="00242D33" w:rsidRPr="00242D33" w:rsidRDefault="00242D33" w:rsidP="00242D33">
      <w:pPr>
        <w:jc w:val="both"/>
        <w:rPr>
          <w:rFonts w:eastAsia="Calibri"/>
          <w:sz w:val="22"/>
          <w:szCs w:val="22"/>
          <w:lang w:eastAsia="en-US"/>
        </w:rPr>
      </w:pPr>
      <w:r w:rsidRPr="00242D33">
        <w:rPr>
          <w:rFonts w:eastAsia="Calibri"/>
          <w:sz w:val="22"/>
          <w:szCs w:val="22"/>
          <w:u w:val="single"/>
          <w:lang w:eastAsia="en-US"/>
        </w:rPr>
        <w:t>Nový název:</w:t>
      </w:r>
      <w:r w:rsidRPr="00242D33">
        <w:rPr>
          <w:rFonts w:eastAsia="Calibri"/>
          <w:sz w:val="22"/>
          <w:szCs w:val="22"/>
          <w:lang w:eastAsia="en-US"/>
        </w:rPr>
        <w:t xml:space="preserve"> Březová - RTL</w:t>
      </w:r>
    </w:p>
    <w:p w14:paraId="76B6E217" w14:textId="55A1DFE5" w:rsidR="005B2435" w:rsidRDefault="005B2435" w:rsidP="00727BE5">
      <w:pPr>
        <w:spacing w:after="200" w:line="276" w:lineRule="auto"/>
        <w:jc w:val="both"/>
        <w:rPr>
          <w:rFonts w:eastAsia="Calibri"/>
          <w:sz w:val="22"/>
          <w:szCs w:val="22"/>
          <w:highlight w:val="yellow"/>
          <w:lang w:eastAsia="en-US"/>
        </w:rPr>
      </w:pPr>
    </w:p>
    <w:p w14:paraId="3E173B38" w14:textId="6D3F3E4C" w:rsidR="00242D33" w:rsidRDefault="00242D33" w:rsidP="00727BE5">
      <w:pPr>
        <w:spacing w:after="200" w:line="276" w:lineRule="auto"/>
        <w:jc w:val="both"/>
        <w:rPr>
          <w:rFonts w:eastAsia="Calibri"/>
          <w:sz w:val="22"/>
          <w:szCs w:val="22"/>
          <w:highlight w:val="yellow"/>
          <w:lang w:eastAsia="en-US"/>
        </w:rPr>
      </w:pPr>
    </w:p>
    <w:p w14:paraId="2E45CB8B" w14:textId="22F6F3BA" w:rsidR="00242D33" w:rsidRDefault="00242D33" w:rsidP="00727BE5">
      <w:pPr>
        <w:spacing w:after="200" w:line="276" w:lineRule="auto"/>
        <w:jc w:val="both"/>
        <w:rPr>
          <w:rFonts w:eastAsia="Calibri"/>
          <w:sz w:val="22"/>
          <w:szCs w:val="22"/>
          <w:highlight w:val="yellow"/>
          <w:lang w:eastAsia="en-US"/>
        </w:rPr>
      </w:pPr>
    </w:p>
    <w:p w14:paraId="76F0E9EE" w14:textId="6FF7318D" w:rsidR="00242D33" w:rsidRDefault="00242D33" w:rsidP="00727BE5">
      <w:pPr>
        <w:spacing w:after="200" w:line="276" w:lineRule="auto"/>
        <w:jc w:val="both"/>
        <w:rPr>
          <w:rFonts w:eastAsia="Calibri"/>
          <w:sz w:val="22"/>
          <w:szCs w:val="22"/>
          <w:highlight w:val="yellow"/>
          <w:lang w:eastAsia="en-US"/>
        </w:rPr>
      </w:pPr>
    </w:p>
    <w:p w14:paraId="7934EF05" w14:textId="77777777" w:rsidR="00242D33" w:rsidRPr="004D794A" w:rsidRDefault="00242D33" w:rsidP="00727BE5">
      <w:pPr>
        <w:spacing w:after="200" w:line="276" w:lineRule="auto"/>
        <w:jc w:val="both"/>
        <w:rPr>
          <w:rFonts w:eastAsia="Calibri"/>
          <w:sz w:val="22"/>
          <w:szCs w:val="22"/>
          <w:highlight w:val="yellow"/>
          <w:lang w:eastAsia="en-US"/>
        </w:rPr>
      </w:pPr>
    </w:p>
    <w:p w14:paraId="35D12ED8" w14:textId="4267346C" w:rsidR="005E451D" w:rsidRPr="005E451D" w:rsidRDefault="00610825" w:rsidP="005E451D">
      <w:pPr>
        <w:pStyle w:val="Odstavecseseznamem"/>
        <w:numPr>
          <w:ilvl w:val="0"/>
          <w:numId w:val="2"/>
        </w:numPr>
        <w:jc w:val="both"/>
        <w:outlineLvl w:val="0"/>
        <w:rPr>
          <w:b/>
        </w:rPr>
      </w:pPr>
      <w:r w:rsidRPr="005E451D">
        <w:rPr>
          <w:b/>
          <w:u w:val="single"/>
        </w:rPr>
        <w:lastRenderedPageBreak/>
        <w:t xml:space="preserve">Komisionářská smlouva </w:t>
      </w:r>
      <w:r w:rsidR="00361B0C">
        <w:rPr>
          <w:b/>
          <w:u w:val="single"/>
        </w:rPr>
        <w:t xml:space="preserve">2020 a </w:t>
      </w:r>
      <w:r w:rsidRPr="005E451D">
        <w:rPr>
          <w:b/>
          <w:u w:val="single"/>
        </w:rPr>
        <w:t>202</w:t>
      </w:r>
      <w:r w:rsidR="001F6856">
        <w:rPr>
          <w:b/>
          <w:u w:val="single"/>
        </w:rPr>
        <w:t>1</w:t>
      </w:r>
      <w:r w:rsidRPr="005E451D">
        <w:rPr>
          <w:b/>
          <w:u w:val="single"/>
        </w:rPr>
        <w:t xml:space="preserve">, pol. č. </w:t>
      </w:r>
      <w:r w:rsidR="005E451D" w:rsidRPr="005E451D">
        <w:rPr>
          <w:b/>
          <w:u w:val="single"/>
        </w:rPr>
        <w:t>8</w:t>
      </w:r>
      <w:r w:rsidR="00727BE5" w:rsidRPr="005E451D">
        <w:rPr>
          <w:b/>
          <w:u w:val="single"/>
        </w:rPr>
        <w:t xml:space="preserve">) </w:t>
      </w:r>
      <w:r w:rsidR="005E451D" w:rsidRPr="005E451D">
        <w:rPr>
          <w:b/>
          <w:u w:val="single"/>
        </w:rPr>
        <w:t xml:space="preserve">Březová - modernizace dispečinku - bezdrátové řízení ČS HV IV. a HV III. </w:t>
      </w:r>
    </w:p>
    <w:p w14:paraId="304463F6" w14:textId="77777777" w:rsidR="005E451D" w:rsidRPr="005E451D" w:rsidRDefault="005E451D" w:rsidP="005E451D">
      <w:pPr>
        <w:pStyle w:val="Odstavecseseznamem"/>
        <w:jc w:val="both"/>
        <w:outlineLvl w:val="0"/>
        <w:rPr>
          <w:b/>
        </w:rPr>
      </w:pPr>
    </w:p>
    <w:p w14:paraId="020EB259" w14:textId="1D7BC514" w:rsidR="00610825" w:rsidRPr="005E451D" w:rsidRDefault="00610825" w:rsidP="005E451D">
      <w:pPr>
        <w:pStyle w:val="Odstavecseseznamem"/>
        <w:jc w:val="both"/>
        <w:outlineLvl w:val="0"/>
        <w:rPr>
          <w:b/>
        </w:rPr>
      </w:pPr>
      <w:r w:rsidRPr="005E451D">
        <w:rPr>
          <w:b/>
        </w:rPr>
        <w:t>(ORG 4052)</w:t>
      </w:r>
    </w:p>
    <w:p w14:paraId="376462B4" w14:textId="77777777" w:rsidR="002850C4" w:rsidRPr="004D794A" w:rsidRDefault="002850C4" w:rsidP="002850C4">
      <w:pPr>
        <w:rPr>
          <w:highlight w:val="yellow"/>
        </w:rPr>
      </w:pPr>
    </w:p>
    <w:p w14:paraId="2A8ECAAA" w14:textId="77777777" w:rsidR="00610825" w:rsidRPr="004D794A" w:rsidRDefault="00610825" w:rsidP="00610825">
      <w:pPr>
        <w:jc w:val="both"/>
        <w:rPr>
          <w:b/>
          <w:i/>
          <w:sz w:val="22"/>
          <w:szCs w:val="22"/>
          <w:highlight w:val="yellow"/>
        </w:rPr>
      </w:pPr>
    </w:p>
    <w:p w14:paraId="5C019940" w14:textId="77777777" w:rsidR="00BE27FC" w:rsidRPr="00BE27FC" w:rsidRDefault="00BE27FC" w:rsidP="00BE27FC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BE27FC">
        <w:rPr>
          <w:rFonts w:eastAsia="Calibri"/>
          <w:b/>
          <w:i/>
          <w:sz w:val="22"/>
          <w:szCs w:val="22"/>
          <w:lang w:eastAsia="zh-CN"/>
        </w:rPr>
        <w:t>Vkládá se:</w:t>
      </w:r>
    </w:p>
    <w:p w14:paraId="4461141A" w14:textId="77777777" w:rsidR="00BE27FC" w:rsidRPr="00BE27FC" w:rsidRDefault="00BE27FC" w:rsidP="00BE27FC">
      <w:pPr>
        <w:suppressAutoHyphens/>
        <w:rPr>
          <w:rFonts w:eastAsia="Calibri"/>
          <w:b/>
          <w:i/>
          <w:sz w:val="22"/>
          <w:szCs w:val="22"/>
          <w:lang w:eastAsia="zh-CN"/>
        </w:rPr>
      </w:pPr>
    </w:p>
    <w:p w14:paraId="5B4CF9D8" w14:textId="77777777" w:rsidR="00BE27FC" w:rsidRPr="00BE27FC" w:rsidRDefault="00BE27FC" w:rsidP="00BE27FC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proofErr w:type="spellStart"/>
      <w:r w:rsidRPr="00BE27FC">
        <w:rPr>
          <w:rFonts w:eastAsia="Calibri"/>
          <w:sz w:val="22"/>
          <w:szCs w:val="22"/>
          <w:u w:val="single"/>
          <w:lang w:eastAsia="zh-CN"/>
        </w:rPr>
        <w:t>Inv</w:t>
      </w:r>
      <w:proofErr w:type="spellEnd"/>
      <w:r w:rsidRPr="00BE27FC">
        <w:rPr>
          <w:rFonts w:eastAsia="Calibri"/>
          <w:sz w:val="22"/>
          <w:szCs w:val="22"/>
          <w:u w:val="single"/>
          <w:lang w:eastAsia="zh-CN"/>
        </w:rPr>
        <w:t>. číslo</w:t>
      </w:r>
      <w:r w:rsidRPr="00BE27FC">
        <w:rPr>
          <w:rFonts w:eastAsia="Calibri"/>
          <w:sz w:val="22"/>
          <w:szCs w:val="22"/>
          <w:lang w:eastAsia="zh-CN"/>
        </w:rPr>
        <w:t>: M-18979</w:t>
      </w:r>
      <w:r w:rsidRPr="00BE27FC">
        <w:rPr>
          <w:rFonts w:eastAsia="Calibri"/>
          <w:sz w:val="22"/>
          <w:szCs w:val="22"/>
          <w:lang w:eastAsia="zh-CN"/>
        </w:rPr>
        <w:tab/>
        <w:t xml:space="preserve"> </w:t>
      </w:r>
    </w:p>
    <w:p w14:paraId="3319A97D" w14:textId="77777777" w:rsidR="00BE27FC" w:rsidRPr="00BE27FC" w:rsidRDefault="00BE27FC" w:rsidP="00BE27FC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BE27FC">
        <w:rPr>
          <w:rFonts w:eastAsia="Calibri"/>
          <w:sz w:val="22"/>
          <w:szCs w:val="22"/>
          <w:u w:val="single"/>
          <w:lang w:eastAsia="zh-CN"/>
        </w:rPr>
        <w:t>Název:</w:t>
      </w:r>
      <w:r w:rsidRPr="00BE27FC">
        <w:rPr>
          <w:rFonts w:eastAsia="Calibri"/>
          <w:sz w:val="22"/>
          <w:szCs w:val="22"/>
          <w:lang w:eastAsia="zh-CN"/>
        </w:rPr>
        <w:t xml:space="preserve"> Rozvaděč RACOM – ČS HV 3</w:t>
      </w:r>
    </w:p>
    <w:p w14:paraId="7A87E7F7" w14:textId="77777777" w:rsidR="00BE27FC" w:rsidRPr="00BE27FC" w:rsidRDefault="00BE27FC" w:rsidP="00BE27FC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BE27FC">
        <w:rPr>
          <w:rFonts w:eastAsia="Calibri"/>
          <w:sz w:val="22"/>
          <w:szCs w:val="22"/>
          <w:u w:val="single"/>
          <w:lang w:eastAsia="zh-CN"/>
        </w:rPr>
        <w:t>Pořizovací cena:</w:t>
      </w:r>
      <w:r w:rsidRPr="00BE27FC">
        <w:rPr>
          <w:rFonts w:eastAsia="Calibri"/>
          <w:sz w:val="22"/>
          <w:szCs w:val="22"/>
          <w:lang w:eastAsia="zh-CN"/>
        </w:rPr>
        <w:t xml:space="preserve"> 406 208,- Kč</w:t>
      </w:r>
    </w:p>
    <w:p w14:paraId="4ADADA7A" w14:textId="77777777" w:rsidR="00BE27FC" w:rsidRPr="00BE27FC" w:rsidRDefault="00BE27FC" w:rsidP="00BE27FC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BE27FC">
        <w:rPr>
          <w:rFonts w:eastAsia="Calibri"/>
          <w:sz w:val="22"/>
          <w:szCs w:val="22"/>
          <w:u w:val="single"/>
          <w:lang w:eastAsia="zh-CN"/>
        </w:rPr>
        <w:t>Technický popis</w:t>
      </w:r>
      <w:r w:rsidRPr="00BE27FC">
        <w:rPr>
          <w:rFonts w:eastAsia="Calibri"/>
          <w:sz w:val="22"/>
          <w:szCs w:val="22"/>
          <w:lang w:eastAsia="zh-CN"/>
        </w:rPr>
        <w:t xml:space="preserve">: </w:t>
      </w:r>
      <w:proofErr w:type="spellStart"/>
      <w:r w:rsidRPr="00BE27FC">
        <w:rPr>
          <w:rFonts w:eastAsia="Calibri"/>
          <w:sz w:val="22"/>
          <w:szCs w:val="22"/>
          <w:lang w:eastAsia="zh-CN"/>
        </w:rPr>
        <w:t>Simatic</w:t>
      </w:r>
      <w:proofErr w:type="spellEnd"/>
      <w:r w:rsidRPr="00BE27FC">
        <w:rPr>
          <w:rFonts w:eastAsia="Calibri"/>
          <w:sz w:val="22"/>
          <w:szCs w:val="22"/>
          <w:lang w:eastAsia="zh-CN"/>
        </w:rPr>
        <w:t xml:space="preserve"> S7 – 1500, zálohový zdroj </w:t>
      </w:r>
      <w:proofErr w:type="spellStart"/>
      <w:r w:rsidRPr="00BE27FC">
        <w:rPr>
          <w:rFonts w:eastAsia="Calibri"/>
          <w:sz w:val="22"/>
          <w:szCs w:val="22"/>
          <w:lang w:eastAsia="zh-CN"/>
        </w:rPr>
        <w:t>Sitop</w:t>
      </w:r>
      <w:proofErr w:type="spellEnd"/>
      <w:r w:rsidRPr="00BE27FC">
        <w:rPr>
          <w:rFonts w:eastAsia="Calibri"/>
          <w:sz w:val="22"/>
          <w:szCs w:val="22"/>
          <w:lang w:eastAsia="zh-CN"/>
        </w:rPr>
        <w:t xml:space="preserve"> + akumulátor, bezdrátový přenos, </w:t>
      </w:r>
      <w:proofErr w:type="spellStart"/>
      <w:r w:rsidRPr="00BE27FC">
        <w:rPr>
          <w:rFonts w:eastAsia="Calibri"/>
          <w:sz w:val="22"/>
          <w:szCs w:val="22"/>
          <w:lang w:eastAsia="zh-CN"/>
        </w:rPr>
        <w:t>wifi</w:t>
      </w:r>
      <w:proofErr w:type="spellEnd"/>
      <w:r w:rsidRPr="00BE27FC">
        <w:rPr>
          <w:rFonts w:eastAsia="Calibri"/>
          <w:sz w:val="22"/>
          <w:szCs w:val="22"/>
          <w:lang w:eastAsia="zh-CN"/>
        </w:rPr>
        <w:t xml:space="preserve"> anténa, rozváděčová skříň.</w:t>
      </w:r>
    </w:p>
    <w:p w14:paraId="48FC5BF4" w14:textId="77777777" w:rsidR="00BE27FC" w:rsidRPr="00BE27FC" w:rsidRDefault="00BE27FC" w:rsidP="00BE27FC">
      <w:pPr>
        <w:suppressAutoHyphens/>
        <w:jc w:val="both"/>
        <w:rPr>
          <w:rFonts w:eastAsia="Calibri"/>
          <w:sz w:val="22"/>
          <w:szCs w:val="22"/>
          <w:lang w:eastAsia="zh-CN"/>
        </w:rPr>
      </w:pPr>
    </w:p>
    <w:p w14:paraId="14606D1F" w14:textId="77777777" w:rsidR="00BE27FC" w:rsidRPr="00BE27FC" w:rsidRDefault="00BE27FC" w:rsidP="00BE27FC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proofErr w:type="spellStart"/>
      <w:r w:rsidRPr="00BE27FC">
        <w:rPr>
          <w:rFonts w:eastAsia="Calibri"/>
          <w:sz w:val="22"/>
          <w:szCs w:val="22"/>
          <w:u w:val="single"/>
          <w:lang w:eastAsia="zh-CN"/>
        </w:rPr>
        <w:t>Inv</w:t>
      </w:r>
      <w:proofErr w:type="spellEnd"/>
      <w:r w:rsidRPr="00BE27FC">
        <w:rPr>
          <w:rFonts w:eastAsia="Calibri"/>
          <w:sz w:val="22"/>
          <w:szCs w:val="22"/>
          <w:u w:val="single"/>
          <w:lang w:eastAsia="zh-CN"/>
        </w:rPr>
        <w:t>. číslo</w:t>
      </w:r>
      <w:r w:rsidRPr="00BE27FC">
        <w:rPr>
          <w:rFonts w:eastAsia="Calibri"/>
          <w:sz w:val="22"/>
          <w:szCs w:val="22"/>
          <w:lang w:eastAsia="zh-CN"/>
        </w:rPr>
        <w:t>: M-17131</w:t>
      </w:r>
    </w:p>
    <w:p w14:paraId="5246EAB2" w14:textId="77777777" w:rsidR="00BE27FC" w:rsidRPr="00BE27FC" w:rsidRDefault="00BE27FC" w:rsidP="00BE27FC">
      <w:pPr>
        <w:suppressAutoHyphens/>
        <w:jc w:val="both"/>
        <w:rPr>
          <w:rFonts w:eastAsia="Calibri"/>
          <w:sz w:val="22"/>
          <w:szCs w:val="22"/>
          <w:lang w:eastAsia="zh-CN"/>
        </w:rPr>
      </w:pPr>
      <w:r w:rsidRPr="00BE27FC">
        <w:rPr>
          <w:rFonts w:eastAsia="Calibri"/>
          <w:sz w:val="22"/>
          <w:szCs w:val="22"/>
          <w:u w:val="single"/>
          <w:lang w:eastAsia="zh-CN"/>
        </w:rPr>
        <w:t>Název:</w:t>
      </w:r>
      <w:r w:rsidRPr="00BE27FC">
        <w:rPr>
          <w:rFonts w:eastAsia="Calibri"/>
          <w:sz w:val="22"/>
          <w:szCs w:val="22"/>
          <w:lang w:eastAsia="zh-CN"/>
        </w:rPr>
        <w:t xml:space="preserve"> Rozvaděč HV3</w:t>
      </w:r>
    </w:p>
    <w:p w14:paraId="05A67D7E" w14:textId="77777777" w:rsidR="00BE27FC" w:rsidRPr="00BE27FC" w:rsidRDefault="00BE27FC" w:rsidP="00BE27FC">
      <w:pPr>
        <w:suppressAutoHyphens/>
        <w:jc w:val="both"/>
        <w:rPr>
          <w:rFonts w:eastAsia="Calibri"/>
          <w:sz w:val="22"/>
          <w:szCs w:val="22"/>
          <w:lang w:eastAsia="zh-CN"/>
        </w:rPr>
      </w:pPr>
      <w:r w:rsidRPr="00BE27FC">
        <w:rPr>
          <w:rFonts w:eastAsia="Calibri"/>
          <w:sz w:val="22"/>
          <w:szCs w:val="22"/>
          <w:u w:val="single"/>
          <w:lang w:eastAsia="zh-CN"/>
        </w:rPr>
        <w:t>Nový název:</w:t>
      </w:r>
      <w:r w:rsidRPr="00BE27FC">
        <w:rPr>
          <w:rFonts w:eastAsia="Calibri"/>
          <w:sz w:val="22"/>
          <w:szCs w:val="22"/>
          <w:lang w:eastAsia="zh-CN"/>
        </w:rPr>
        <w:t xml:space="preserve"> Rozvaděč ČS HV 3</w:t>
      </w:r>
    </w:p>
    <w:p w14:paraId="5F29018B" w14:textId="77777777" w:rsidR="00BE27FC" w:rsidRPr="00BE27FC" w:rsidRDefault="00BE27FC" w:rsidP="00BE27FC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BE27FC">
        <w:rPr>
          <w:rFonts w:eastAsia="Calibri"/>
          <w:sz w:val="22"/>
          <w:szCs w:val="22"/>
          <w:u w:val="single"/>
          <w:lang w:eastAsia="zh-CN"/>
        </w:rPr>
        <w:t>Navýšení pořizovací ceny o:</w:t>
      </w:r>
      <w:r w:rsidRPr="00BE27FC">
        <w:rPr>
          <w:rFonts w:eastAsia="Calibri"/>
          <w:sz w:val="22"/>
          <w:szCs w:val="22"/>
          <w:lang w:eastAsia="zh-CN"/>
        </w:rPr>
        <w:t xml:space="preserve"> 8 441,- Kč</w:t>
      </w:r>
    </w:p>
    <w:p w14:paraId="432D293B" w14:textId="77777777" w:rsidR="00BE27FC" w:rsidRPr="00BE27FC" w:rsidRDefault="00BE27FC" w:rsidP="00BE27FC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BE27FC">
        <w:rPr>
          <w:rFonts w:eastAsia="Calibri"/>
          <w:sz w:val="22"/>
          <w:szCs w:val="22"/>
          <w:u w:val="single"/>
          <w:lang w:eastAsia="zh-CN"/>
        </w:rPr>
        <w:t>Technický popis</w:t>
      </w:r>
      <w:r w:rsidRPr="00BE27FC">
        <w:rPr>
          <w:rFonts w:eastAsia="Calibri"/>
          <w:sz w:val="22"/>
          <w:szCs w:val="22"/>
          <w:lang w:eastAsia="zh-CN"/>
        </w:rPr>
        <w:t>: Dostrojení rozváděče RM</w:t>
      </w:r>
    </w:p>
    <w:p w14:paraId="3693A050" w14:textId="77777777" w:rsidR="00BE27FC" w:rsidRPr="00BE27FC" w:rsidRDefault="00BE27FC" w:rsidP="00BE27FC">
      <w:pPr>
        <w:suppressAutoHyphens/>
        <w:jc w:val="both"/>
        <w:rPr>
          <w:rFonts w:eastAsia="Calibri"/>
          <w:sz w:val="22"/>
          <w:szCs w:val="22"/>
          <w:lang w:eastAsia="zh-CN"/>
        </w:rPr>
      </w:pPr>
    </w:p>
    <w:p w14:paraId="5879FBC5" w14:textId="77777777" w:rsidR="00BE27FC" w:rsidRPr="00BE27FC" w:rsidRDefault="00BE27FC" w:rsidP="00BE27FC">
      <w:pPr>
        <w:suppressAutoHyphens/>
        <w:jc w:val="both"/>
        <w:rPr>
          <w:rFonts w:eastAsia="Calibri"/>
          <w:sz w:val="22"/>
          <w:szCs w:val="22"/>
          <w:lang w:eastAsia="zh-CN"/>
        </w:rPr>
      </w:pPr>
    </w:p>
    <w:p w14:paraId="5ABCA52F" w14:textId="77777777" w:rsidR="00BE27FC" w:rsidRPr="00BE27FC" w:rsidRDefault="00BE27FC" w:rsidP="00BE27FC">
      <w:pPr>
        <w:suppressAutoHyphens/>
        <w:jc w:val="both"/>
        <w:rPr>
          <w:rFonts w:eastAsia="Calibri"/>
          <w:sz w:val="22"/>
          <w:szCs w:val="22"/>
          <w:u w:val="single"/>
          <w:lang w:eastAsia="zh-CN"/>
        </w:rPr>
      </w:pPr>
    </w:p>
    <w:p w14:paraId="1219D624" w14:textId="77777777" w:rsidR="00BE27FC" w:rsidRPr="00BE27FC" w:rsidRDefault="00BE27FC" w:rsidP="00BE27FC">
      <w:pPr>
        <w:suppressAutoHyphens/>
        <w:jc w:val="both"/>
        <w:rPr>
          <w:rFonts w:eastAsia="Calibri"/>
          <w:sz w:val="22"/>
          <w:szCs w:val="22"/>
          <w:u w:val="single"/>
          <w:lang w:eastAsia="zh-CN"/>
        </w:rPr>
      </w:pPr>
    </w:p>
    <w:p w14:paraId="0438E34C" w14:textId="77777777" w:rsidR="00BE27FC" w:rsidRPr="00BE27FC" w:rsidRDefault="00BE27FC" w:rsidP="00BE27FC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proofErr w:type="spellStart"/>
      <w:r w:rsidRPr="00BE27FC">
        <w:rPr>
          <w:rFonts w:eastAsia="Calibri"/>
          <w:sz w:val="22"/>
          <w:szCs w:val="22"/>
          <w:u w:val="single"/>
          <w:lang w:eastAsia="zh-CN"/>
        </w:rPr>
        <w:t>Inv</w:t>
      </w:r>
      <w:proofErr w:type="spellEnd"/>
      <w:r w:rsidRPr="00BE27FC">
        <w:rPr>
          <w:rFonts w:eastAsia="Calibri"/>
          <w:sz w:val="22"/>
          <w:szCs w:val="22"/>
          <w:u w:val="single"/>
          <w:lang w:eastAsia="zh-CN"/>
        </w:rPr>
        <w:t>. číslo</w:t>
      </w:r>
      <w:r w:rsidRPr="00BE27FC">
        <w:rPr>
          <w:rFonts w:eastAsia="Calibri"/>
          <w:sz w:val="22"/>
          <w:szCs w:val="22"/>
          <w:lang w:eastAsia="zh-CN"/>
        </w:rPr>
        <w:t>: M-18980</w:t>
      </w:r>
      <w:r w:rsidRPr="00BE27FC">
        <w:rPr>
          <w:rFonts w:eastAsia="Calibri"/>
          <w:sz w:val="22"/>
          <w:szCs w:val="22"/>
          <w:lang w:eastAsia="zh-CN"/>
        </w:rPr>
        <w:tab/>
        <w:t xml:space="preserve"> </w:t>
      </w:r>
    </w:p>
    <w:p w14:paraId="15748146" w14:textId="77777777" w:rsidR="00BE27FC" w:rsidRPr="00BE27FC" w:rsidRDefault="00BE27FC" w:rsidP="00BE27FC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BE27FC">
        <w:rPr>
          <w:rFonts w:eastAsia="Calibri"/>
          <w:sz w:val="22"/>
          <w:szCs w:val="22"/>
          <w:u w:val="single"/>
          <w:lang w:eastAsia="zh-CN"/>
        </w:rPr>
        <w:t>Název:</w:t>
      </w:r>
      <w:r w:rsidRPr="00BE27FC">
        <w:rPr>
          <w:rFonts w:eastAsia="Calibri"/>
          <w:sz w:val="22"/>
          <w:szCs w:val="22"/>
          <w:lang w:eastAsia="zh-CN"/>
        </w:rPr>
        <w:t xml:space="preserve"> Rozvaděč RACOM – ČS HV 4</w:t>
      </w:r>
    </w:p>
    <w:p w14:paraId="319029C8" w14:textId="77777777" w:rsidR="00BE27FC" w:rsidRPr="00BE27FC" w:rsidRDefault="00BE27FC" w:rsidP="00BE27FC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BE27FC">
        <w:rPr>
          <w:rFonts w:eastAsia="Calibri"/>
          <w:sz w:val="22"/>
          <w:szCs w:val="22"/>
          <w:u w:val="single"/>
          <w:lang w:eastAsia="zh-CN"/>
        </w:rPr>
        <w:t>Pořizovací cen:</w:t>
      </w:r>
      <w:r w:rsidRPr="00BE27FC">
        <w:rPr>
          <w:rFonts w:eastAsia="Calibri"/>
          <w:sz w:val="22"/>
          <w:szCs w:val="22"/>
          <w:lang w:eastAsia="zh-CN"/>
        </w:rPr>
        <w:t xml:space="preserve"> 419 120,- Kč</w:t>
      </w:r>
    </w:p>
    <w:p w14:paraId="029F9ED9" w14:textId="77777777" w:rsidR="00BE27FC" w:rsidRPr="00BE27FC" w:rsidRDefault="00BE27FC" w:rsidP="00BE27FC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BE27FC">
        <w:rPr>
          <w:rFonts w:eastAsia="Calibri"/>
          <w:sz w:val="22"/>
          <w:szCs w:val="22"/>
          <w:u w:val="single"/>
          <w:lang w:eastAsia="zh-CN"/>
        </w:rPr>
        <w:t>Technický popis</w:t>
      </w:r>
      <w:r w:rsidRPr="00BE27FC">
        <w:rPr>
          <w:rFonts w:eastAsia="Calibri"/>
          <w:sz w:val="22"/>
          <w:szCs w:val="22"/>
          <w:lang w:eastAsia="zh-CN"/>
        </w:rPr>
        <w:t xml:space="preserve">: </w:t>
      </w:r>
      <w:proofErr w:type="spellStart"/>
      <w:r w:rsidRPr="00BE27FC">
        <w:rPr>
          <w:rFonts w:eastAsia="Calibri"/>
          <w:sz w:val="22"/>
          <w:szCs w:val="22"/>
          <w:lang w:eastAsia="zh-CN"/>
        </w:rPr>
        <w:t>Simatic</w:t>
      </w:r>
      <w:proofErr w:type="spellEnd"/>
      <w:r w:rsidRPr="00BE27FC">
        <w:rPr>
          <w:rFonts w:eastAsia="Calibri"/>
          <w:sz w:val="22"/>
          <w:szCs w:val="22"/>
          <w:lang w:eastAsia="zh-CN"/>
        </w:rPr>
        <w:t xml:space="preserve"> S7 – 1500, zálohový zdroj </w:t>
      </w:r>
      <w:proofErr w:type="spellStart"/>
      <w:r w:rsidRPr="00BE27FC">
        <w:rPr>
          <w:rFonts w:eastAsia="Calibri"/>
          <w:sz w:val="22"/>
          <w:szCs w:val="22"/>
          <w:lang w:eastAsia="zh-CN"/>
        </w:rPr>
        <w:t>Sitop</w:t>
      </w:r>
      <w:proofErr w:type="spellEnd"/>
      <w:r w:rsidRPr="00BE27FC">
        <w:rPr>
          <w:rFonts w:eastAsia="Calibri"/>
          <w:sz w:val="22"/>
          <w:szCs w:val="22"/>
          <w:lang w:eastAsia="zh-CN"/>
        </w:rPr>
        <w:t xml:space="preserve"> + akumulátor, bezdrátový přenos, </w:t>
      </w:r>
      <w:proofErr w:type="spellStart"/>
      <w:r w:rsidRPr="00BE27FC">
        <w:rPr>
          <w:rFonts w:eastAsia="Calibri"/>
          <w:sz w:val="22"/>
          <w:szCs w:val="22"/>
          <w:lang w:eastAsia="zh-CN"/>
        </w:rPr>
        <w:t>wifi</w:t>
      </w:r>
      <w:proofErr w:type="spellEnd"/>
      <w:r w:rsidRPr="00BE27FC">
        <w:rPr>
          <w:rFonts w:eastAsia="Calibri"/>
          <w:sz w:val="22"/>
          <w:szCs w:val="22"/>
          <w:lang w:eastAsia="zh-CN"/>
        </w:rPr>
        <w:t xml:space="preserve"> anténa, rozváděčová skříň.</w:t>
      </w:r>
    </w:p>
    <w:p w14:paraId="409D9F5B" w14:textId="77777777" w:rsidR="00BE27FC" w:rsidRPr="00BE27FC" w:rsidRDefault="00BE27FC" w:rsidP="00BE27FC">
      <w:pPr>
        <w:suppressAutoHyphens/>
        <w:jc w:val="both"/>
        <w:rPr>
          <w:rFonts w:eastAsia="Calibri"/>
          <w:sz w:val="22"/>
          <w:szCs w:val="22"/>
          <w:lang w:eastAsia="zh-CN"/>
        </w:rPr>
      </w:pPr>
    </w:p>
    <w:p w14:paraId="79F74C8F" w14:textId="77777777" w:rsidR="00BE27FC" w:rsidRPr="00BE27FC" w:rsidRDefault="00BE27FC" w:rsidP="00BE27FC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proofErr w:type="spellStart"/>
      <w:r w:rsidRPr="00BE27FC">
        <w:rPr>
          <w:rFonts w:eastAsia="Calibri"/>
          <w:sz w:val="22"/>
          <w:szCs w:val="22"/>
          <w:u w:val="single"/>
          <w:lang w:eastAsia="zh-CN"/>
        </w:rPr>
        <w:t>Inv</w:t>
      </w:r>
      <w:proofErr w:type="spellEnd"/>
      <w:r w:rsidRPr="00BE27FC">
        <w:rPr>
          <w:rFonts w:eastAsia="Calibri"/>
          <w:sz w:val="22"/>
          <w:szCs w:val="22"/>
          <w:u w:val="single"/>
          <w:lang w:eastAsia="zh-CN"/>
        </w:rPr>
        <w:t>. číslo:</w:t>
      </w:r>
      <w:r w:rsidRPr="00BE27FC">
        <w:rPr>
          <w:rFonts w:eastAsia="Calibri"/>
          <w:sz w:val="22"/>
          <w:szCs w:val="22"/>
          <w:lang w:eastAsia="zh-CN"/>
        </w:rPr>
        <w:t xml:space="preserve"> M-18367</w:t>
      </w:r>
    </w:p>
    <w:p w14:paraId="1F410D60" w14:textId="77777777" w:rsidR="00BE27FC" w:rsidRPr="00BE27FC" w:rsidRDefault="00BE27FC" w:rsidP="00BE27FC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BE27FC">
        <w:rPr>
          <w:rFonts w:eastAsia="Calibri"/>
          <w:sz w:val="22"/>
          <w:szCs w:val="22"/>
          <w:u w:val="single"/>
          <w:lang w:eastAsia="zh-CN"/>
        </w:rPr>
        <w:t>Název:</w:t>
      </w:r>
      <w:r w:rsidRPr="00BE27FC">
        <w:rPr>
          <w:rFonts w:eastAsia="Calibri"/>
          <w:sz w:val="22"/>
          <w:szCs w:val="22"/>
          <w:lang w:eastAsia="zh-CN"/>
        </w:rPr>
        <w:t xml:space="preserve"> Rozvaděč ČS HV 4</w:t>
      </w:r>
    </w:p>
    <w:p w14:paraId="1DAAE66E" w14:textId="77777777" w:rsidR="00BE27FC" w:rsidRPr="00BE27FC" w:rsidRDefault="00BE27FC" w:rsidP="00BE27FC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BE27FC">
        <w:rPr>
          <w:rFonts w:eastAsia="Calibri"/>
          <w:sz w:val="22"/>
          <w:szCs w:val="22"/>
          <w:u w:val="single"/>
          <w:lang w:eastAsia="zh-CN"/>
        </w:rPr>
        <w:t>Navýšení pořizovací ceny o:</w:t>
      </w:r>
      <w:r w:rsidRPr="00BE27FC">
        <w:rPr>
          <w:rFonts w:eastAsia="Calibri"/>
          <w:sz w:val="22"/>
          <w:szCs w:val="22"/>
          <w:lang w:eastAsia="zh-CN"/>
        </w:rPr>
        <w:t xml:space="preserve"> 8 424,- Kč</w:t>
      </w:r>
    </w:p>
    <w:p w14:paraId="4056D989" w14:textId="77777777" w:rsidR="00BE27FC" w:rsidRPr="00BE27FC" w:rsidRDefault="00BE27FC" w:rsidP="00BE27FC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BE27FC">
        <w:rPr>
          <w:rFonts w:eastAsia="Calibri"/>
          <w:sz w:val="22"/>
          <w:szCs w:val="22"/>
          <w:u w:val="single"/>
          <w:lang w:eastAsia="zh-CN"/>
        </w:rPr>
        <w:t>Technický popis</w:t>
      </w:r>
      <w:r w:rsidRPr="00BE27FC">
        <w:rPr>
          <w:rFonts w:eastAsia="Calibri"/>
          <w:sz w:val="22"/>
          <w:szCs w:val="22"/>
          <w:lang w:eastAsia="zh-CN"/>
        </w:rPr>
        <w:t>: dostrojení rozváděče RM</w:t>
      </w:r>
    </w:p>
    <w:p w14:paraId="5EE432DC" w14:textId="77777777" w:rsidR="00BE27FC" w:rsidRPr="00BE27FC" w:rsidRDefault="00BE27FC" w:rsidP="00BE27FC">
      <w:pPr>
        <w:suppressAutoHyphens/>
        <w:jc w:val="both"/>
        <w:rPr>
          <w:rFonts w:eastAsia="Calibri"/>
          <w:sz w:val="22"/>
          <w:szCs w:val="22"/>
          <w:lang w:eastAsia="zh-CN"/>
        </w:rPr>
      </w:pPr>
    </w:p>
    <w:p w14:paraId="738016CF" w14:textId="77777777" w:rsidR="00BE27FC" w:rsidRPr="00BE27FC" w:rsidRDefault="00BE27FC" w:rsidP="00BE27FC">
      <w:pPr>
        <w:suppressAutoHyphens/>
        <w:rPr>
          <w:rFonts w:eastAsia="Calibri"/>
          <w:sz w:val="22"/>
          <w:szCs w:val="22"/>
          <w:lang w:eastAsia="zh-CN"/>
        </w:rPr>
      </w:pPr>
    </w:p>
    <w:p w14:paraId="13F7EAD4" w14:textId="77777777" w:rsidR="00BE27FC" w:rsidRPr="00BE27FC" w:rsidRDefault="00BE27FC" w:rsidP="00BE27FC">
      <w:pPr>
        <w:suppressAutoHyphens/>
        <w:rPr>
          <w:rFonts w:eastAsia="Calibri"/>
          <w:sz w:val="22"/>
          <w:szCs w:val="22"/>
          <w:lang w:eastAsia="zh-CN"/>
        </w:rPr>
      </w:pPr>
    </w:p>
    <w:p w14:paraId="28F88296" w14:textId="77777777" w:rsidR="00BE27FC" w:rsidRPr="00BE27FC" w:rsidRDefault="00BE27FC" w:rsidP="00BE27FC">
      <w:pPr>
        <w:suppressAutoHyphens/>
        <w:rPr>
          <w:rFonts w:eastAsia="Calibri"/>
          <w:sz w:val="22"/>
          <w:szCs w:val="22"/>
          <w:lang w:eastAsia="zh-CN"/>
        </w:rPr>
      </w:pPr>
    </w:p>
    <w:p w14:paraId="60B6777A" w14:textId="77777777" w:rsidR="00BE27FC" w:rsidRPr="00BE27FC" w:rsidRDefault="00BE27FC" w:rsidP="00BE27FC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proofErr w:type="spellStart"/>
      <w:r w:rsidRPr="00BE27FC">
        <w:rPr>
          <w:rFonts w:eastAsia="Calibri"/>
          <w:sz w:val="22"/>
          <w:szCs w:val="22"/>
          <w:u w:val="single"/>
          <w:lang w:eastAsia="zh-CN"/>
        </w:rPr>
        <w:t>Inv</w:t>
      </w:r>
      <w:proofErr w:type="spellEnd"/>
      <w:r w:rsidRPr="00BE27FC">
        <w:rPr>
          <w:rFonts w:eastAsia="Calibri"/>
          <w:sz w:val="22"/>
          <w:szCs w:val="22"/>
          <w:u w:val="single"/>
          <w:lang w:eastAsia="zh-CN"/>
        </w:rPr>
        <w:t>. číslo:</w:t>
      </w:r>
      <w:r w:rsidRPr="00BE27FC">
        <w:rPr>
          <w:rFonts w:eastAsia="Calibri"/>
          <w:sz w:val="22"/>
          <w:szCs w:val="22"/>
          <w:lang w:eastAsia="zh-CN"/>
        </w:rPr>
        <w:t xml:space="preserve"> M-18931</w:t>
      </w:r>
    </w:p>
    <w:p w14:paraId="53126BFF" w14:textId="77777777" w:rsidR="00BE27FC" w:rsidRPr="00BE27FC" w:rsidRDefault="00BE27FC" w:rsidP="00BE27FC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BE27FC">
        <w:rPr>
          <w:rFonts w:eastAsia="Calibri"/>
          <w:sz w:val="22"/>
          <w:szCs w:val="22"/>
          <w:u w:val="single"/>
          <w:lang w:eastAsia="zh-CN"/>
        </w:rPr>
        <w:t>Název:</w:t>
      </w:r>
      <w:r w:rsidRPr="00BE27FC">
        <w:rPr>
          <w:rFonts w:eastAsia="Calibri"/>
          <w:sz w:val="22"/>
          <w:szCs w:val="22"/>
          <w:lang w:eastAsia="zh-CN"/>
        </w:rPr>
        <w:t xml:space="preserve"> Rozvaděč RACOM - ČS HV 1</w:t>
      </w:r>
    </w:p>
    <w:p w14:paraId="04C5E5F7" w14:textId="77777777" w:rsidR="00BE27FC" w:rsidRPr="00BE27FC" w:rsidRDefault="00BE27FC" w:rsidP="00BE27FC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BE27FC">
        <w:rPr>
          <w:rFonts w:eastAsia="Calibri"/>
          <w:sz w:val="22"/>
          <w:szCs w:val="22"/>
          <w:u w:val="single"/>
          <w:lang w:eastAsia="zh-CN"/>
        </w:rPr>
        <w:t>Navýšení pořizovací ceny o:</w:t>
      </w:r>
      <w:r w:rsidRPr="00BE27FC">
        <w:rPr>
          <w:rFonts w:eastAsia="Calibri"/>
          <w:sz w:val="22"/>
          <w:szCs w:val="22"/>
          <w:lang w:eastAsia="zh-CN"/>
        </w:rPr>
        <w:t xml:space="preserve"> 46 127,- Kč</w:t>
      </w:r>
    </w:p>
    <w:p w14:paraId="3713DD6B" w14:textId="77777777" w:rsidR="00BE27FC" w:rsidRPr="00BE27FC" w:rsidRDefault="00BE27FC" w:rsidP="00BE27FC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BE27FC">
        <w:rPr>
          <w:rFonts w:eastAsia="Calibri"/>
          <w:sz w:val="22"/>
          <w:szCs w:val="22"/>
          <w:u w:val="single"/>
          <w:lang w:eastAsia="zh-CN"/>
        </w:rPr>
        <w:t>Technický popis</w:t>
      </w:r>
      <w:r w:rsidRPr="00BE27FC">
        <w:rPr>
          <w:rFonts w:eastAsia="Calibri"/>
          <w:sz w:val="22"/>
          <w:szCs w:val="22"/>
          <w:lang w:eastAsia="zh-CN"/>
        </w:rPr>
        <w:t xml:space="preserve">: doplnění řídicího systému pro dálkové </w:t>
      </w:r>
      <w:proofErr w:type="spellStart"/>
      <w:r w:rsidRPr="00BE27FC">
        <w:rPr>
          <w:rFonts w:eastAsia="Calibri"/>
          <w:sz w:val="22"/>
          <w:szCs w:val="22"/>
          <w:lang w:eastAsia="zh-CN"/>
        </w:rPr>
        <w:t>povelování</w:t>
      </w:r>
      <w:proofErr w:type="spellEnd"/>
      <w:r w:rsidRPr="00BE27FC">
        <w:rPr>
          <w:rFonts w:eastAsia="Calibri"/>
          <w:sz w:val="22"/>
          <w:szCs w:val="22"/>
          <w:lang w:eastAsia="zh-CN"/>
        </w:rPr>
        <w:t xml:space="preserve"> a monitoring signálů.</w:t>
      </w:r>
    </w:p>
    <w:p w14:paraId="7DA8CD64" w14:textId="40FBAE44" w:rsidR="00DA7F4A" w:rsidRPr="004D794A" w:rsidRDefault="00DA7F4A" w:rsidP="00442B7B">
      <w:pPr>
        <w:rPr>
          <w:b/>
          <w:i/>
          <w:sz w:val="24"/>
          <w:szCs w:val="24"/>
          <w:highlight w:val="yellow"/>
        </w:rPr>
      </w:pPr>
    </w:p>
    <w:p w14:paraId="1259372E" w14:textId="723FF0D9" w:rsidR="00B306C9" w:rsidRPr="004D794A" w:rsidRDefault="00B306C9" w:rsidP="00442B7B">
      <w:pPr>
        <w:rPr>
          <w:b/>
          <w:i/>
          <w:sz w:val="24"/>
          <w:szCs w:val="24"/>
          <w:highlight w:val="yellow"/>
        </w:rPr>
      </w:pPr>
    </w:p>
    <w:p w14:paraId="1A07B483" w14:textId="77777777" w:rsidR="00B306C9" w:rsidRPr="004D794A" w:rsidRDefault="00B306C9" w:rsidP="00442B7B">
      <w:pPr>
        <w:rPr>
          <w:b/>
          <w:i/>
          <w:sz w:val="24"/>
          <w:szCs w:val="24"/>
          <w:highlight w:val="yellow"/>
        </w:rPr>
      </w:pPr>
    </w:p>
    <w:p w14:paraId="4FDC62F3" w14:textId="77777777" w:rsidR="00FD1CE6" w:rsidRPr="004D794A" w:rsidRDefault="00FD1CE6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4D794A" w14:paraId="444D8578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211571C9" w:rsidR="00103353" w:rsidRPr="00847B4B" w:rsidRDefault="00103353" w:rsidP="00442B7B">
            <w:pPr>
              <w:jc w:val="both"/>
              <w:rPr>
                <w:sz w:val="24"/>
                <w:szCs w:val="24"/>
              </w:rPr>
            </w:pPr>
            <w:r w:rsidRPr="00847B4B">
              <w:rPr>
                <w:sz w:val="24"/>
                <w:szCs w:val="24"/>
              </w:rPr>
              <w:t>Celková pořizovací cena pronajímaného majetku:</w:t>
            </w:r>
            <w:r w:rsidR="00811C61" w:rsidRPr="00847B4B">
              <w:rPr>
                <w:sz w:val="24"/>
                <w:szCs w:val="24"/>
              </w:rPr>
              <w:t xml:space="preserve"> </w:t>
            </w:r>
            <w:r w:rsidR="00A72BB9" w:rsidRPr="00847B4B">
              <w:rPr>
                <w:sz w:val="24"/>
                <w:szCs w:val="24"/>
              </w:rPr>
              <w:t>1</w:t>
            </w:r>
            <w:r w:rsidR="00713D15" w:rsidRPr="00847B4B">
              <w:rPr>
                <w:sz w:val="24"/>
                <w:szCs w:val="24"/>
              </w:rPr>
              <w:t>.</w:t>
            </w:r>
            <w:r w:rsidR="00847B4B" w:rsidRPr="00847B4B">
              <w:rPr>
                <w:sz w:val="24"/>
                <w:szCs w:val="24"/>
              </w:rPr>
              <w:t>449</w:t>
            </w:r>
            <w:r w:rsidR="0013509E" w:rsidRPr="00847B4B">
              <w:rPr>
                <w:sz w:val="24"/>
                <w:szCs w:val="24"/>
              </w:rPr>
              <w:t>.</w:t>
            </w:r>
            <w:r w:rsidR="00847B4B" w:rsidRPr="00847B4B">
              <w:rPr>
                <w:sz w:val="24"/>
                <w:szCs w:val="24"/>
              </w:rPr>
              <w:t>929</w:t>
            </w:r>
            <w:r w:rsidRPr="00847B4B">
              <w:rPr>
                <w:sz w:val="24"/>
                <w:szCs w:val="24"/>
              </w:rPr>
              <w:t>,- Kč</w:t>
            </w:r>
          </w:p>
          <w:p w14:paraId="54662011" w14:textId="17FCD3D7" w:rsidR="00EA717D" w:rsidRPr="00847B4B" w:rsidRDefault="00103353" w:rsidP="005F1168">
            <w:pPr>
              <w:jc w:val="both"/>
              <w:rPr>
                <w:sz w:val="24"/>
                <w:szCs w:val="24"/>
              </w:rPr>
            </w:pPr>
            <w:r w:rsidRPr="00847B4B">
              <w:rPr>
                <w:sz w:val="24"/>
                <w:szCs w:val="24"/>
              </w:rPr>
              <w:t>(slovy:</w:t>
            </w:r>
            <w:r w:rsidR="00F90CA5" w:rsidRPr="00847B4B">
              <w:rPr>
                <w:sz w:val="24"/>
                <w:szCs w:val="24"/>
              </w:rPr>
              <w:t xml:space="preserve"> </w:t>
            </w:r>
            <w:r w:rsidR="00A72BB9" w:rsidRPr="00847B4B">
              <w:rPr>
                <w:sz w:val="24"/>
                <w:szCs w:val="24"/>
              </w:rPr>
              <w:t>jedenmiliončtyři</w:t>
            </w:r>
            <w:r w:rsidR="00847B4B" w:rsidRPr="00847B4B">
              <w:rPr>
                <w:sz w:val="24"/>
                <w:szCs w:val="24"/>
              </w:rPr>
              <w:t>stačtyřicetdevěttisícděvětsetdvacetdevět</w:t>
            </w:r>
            <w:r w:rsidR="00A72BB9" w:rsidRPr="00847B4B">
              <w:rPr>
                <w:sz w:val="24"/>
                <w:szCs w:val="24"/>
              </w:rPr>
              <w:t>korunčeských</w:t>
            </w:r>
            <w:r w:rsidRPr="00847B4B">
              <w:rPr>
                <w:sz w:val="24"/>
                <w:szCs w:val="24"/>
              </w:rPr>
              <w:t>)</w:t>
            </w:r>
          </w:p>
          <w:p w14:paraId="6CE91167" w14:textId="77777777" w:rsidR="005F1168" w:rsidRPr="00847B4B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4D794A" w14:paraId="6F8F90A2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6B8CC6B3" w:rsidR="00103353" w:rsidRPr="00847B4B" w:rsidRDefault="00103353" w:rsidP="00442B7B">
            <w:pPr>
              <w:jc w:val="both"/>
              <w:rPr>
                <w:sz w:val="24"/>
                <w:szCs w:val="24"/>
              </w:rPr>
            </w:pPr>
            <w:r w:rsidRPr="00847B4B">
              <w:rPr>
                <w:sz w:val="24"/>
                <w:szCs w:val="24"/>
              </w:rPr>
              <w:t>Celková pořizovací cena vyjímaného majetku:</w:t>
            </w:r>
            <w:r w:rsidR="00F90CA5" w:rsidRPr="00847B4B">
              <w:rPr>
                <w:sz w:val="24"/>
                <w:szCs w:val="24"/>
              </w:rPr>
              <w:t xml:space="preserve"> </w:t>
            </w:r>
            <w:r w:rsidR="00CF3EBA" w:rsidRPr="00847B4B">
              <w:rPr>
                <w:sz w:val="24"/>
                <w:szCs w:val="24"/>
              </w:rPr>
              <w:t>0</w:t>
            </w:r>
            <w:r w:rsidRPr="00847B4B">
              <w:rPr>
                <w:sz w:val="24"/>
                <w:szCs w:val="24"/>
              </w:rPr>
              <w:t>,- Kč</w:t>
            </w:r>
          </w:p>
          <w:p w14:paraId="1E0ED83E" w14:textId="06525B77" w:rsidR="00103353" w:rsidRPr="00847B4B" w:rsidRDefault="00103353" w:rsidP="00442B7B">
            <w:pPr>
              <w:jc w:val="both"/>
              <w:rPr>
                <w:sz w:val="24"/>
                <w:szCs w:val="24"/>
              </w:rPr>
            </w:pPr>
            <w:r w:rsidRPr="00847B4B">
              <w:rPr>
                <w:sz w:val="24"/>
                <w:szCs w:val="24"/>
              </w:rPr>
              <w:t>(slovy</w:t>
            </w:r>
            <w:r w:rsidR="00811C61" w:rsidRPr="00847B4B">
              <w:rPr>
                <w:sz w:val="24"/>
                <w:szCs w:val="24"/>
              </w:rPr>
              <w:t xml:space="preserve">: </w:t>
            </w:r>
            <w:proofErr w:type="spellStart"/>
            <w:r w:rsidR="00847B4B" w:rsidRPr="00847B4B">
              <w:rPr>
                <w:sz w:val="24"/>
                <w:szCs w:val="24"/>
              </w:rPr>
              <w:t>nulako</w:t>
            </w:r>
            <w:r w:rsidR="00F90CA5" w:rsidRPr="00847B4B">
              <w:rPr>
                <w:sz w:val="24"/>
                <w:szCs w:val="24"/>
              </w:rPr>
              <w:t>runčeských</w:t>
            </w:r>
            <w:proofErr w:type="spellEnd"/>
            <w:r w:rsidR="00811C61" w:rsidRPr="00847B4B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847B4B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442B7B" w14:paraId="405B3650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5EF2313D" w:rsidR="00F90CA5" w:rsidRPr="00847B4B" w:rsidRDefault="00103353" w:rsidP="00F90CA5">
            <w:pPr>
              <w:jc w:val="both"/>
              <w:rPr>
                <w:sz w:val="24"/>
                <w:szCs w:val="24"/>
              </w:rPr>
            </w:pPr>
            <w:r w:rsidRPr="00847B4B">
              <w:rPr>
                <w:sz w:val="24"/>
                <w:szCs w:val="24"/>
              </w:rPr>
              <w:t>Za dodatek celkem:</w:t>
            </w:r>
            <w:r w:rsidR="00811C61" w:rsidRPr="00847B4B">
              <w:rPr>
                <w:sz w:val="24"/>
                <w:szCs w:val="24"/>
              </w:rPr>
              <w:t xml:space="preserve"> </w:t>
            </w:r>
            <w:r w:rsidR="00847B4B" w:rsidRPr="00847B4B">
              <w:rPr>
                <w:sz w:val="24"/>
                <w:szCs w:val="24"/>
              </w:rPr>
              <w:t>1.449.929</w:t>
            </w:r>
            <w:r w:rsidR="00F90CA5" w:rsidRPr="00847B4B">
              <w:rPr>
                <w:sz w:val="24"/>
                <w:szCs w:val="24"/>
              </w:rPr>
              <w:t>,- Kč</w:t>
            </w:r>
          </w:p>
          <w:p w14:paraId="009CBA58" w14:textId="07154963" w:rsidR="002465CF" w:rsidRPr="00847B4B" w:rsidRDefault="002465CF" w:rsidP="002465CF">
            <w:pPr>
              <w:jc w:val="both"/>
              <w:rPr>
                <w:sz w:val="24"/>
                <w:szCs w:val="24"/>
              </w:rPr>
            </w:pPr>
            <w:r w:rsidRPr="00847B4B">
              <w:rPr>
                <w:sz w:val="24"/>
                <w:szCs w:val="24"/>
              </w:rPr>
              <w:t xml:space="preserve">(slovy: </w:t>
            </w:r>
            <w:r w:rsidR="00847B4B" w:rsidRPr="00847B4B">
              <w:rPr>
                <w:sz w:val="24"/>
                <w:szCs w:val="24"/>
              </w:rPr>
              <w:t>jedenmiliončtyřistačtyřicetdevěttisícděvětsetdvacetdevětkorunčeských</w:t>
            </w:r>
            <w:r w:rsidRPr="00847B4B">
              <w:rPr>
                <w:sz w:val="24"/>
                <w:szCs w:val="24"/>
              </w:rPr>
              <w:t>)</w:t>
            </w:r>
          </w:p>
          <w:p w14:paraId="17A56D35" w14:textId="77777777" w:rsidR="00EA717D" w:rsidRPr="00847B4B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063F78EA" w14:textId="77777777" w:rsidR="00552D59" w:rsidRPr="00442B7B" w:rsidRDefault="00552D59" w:rsidP="00442B7B">
      <w:pPr>
        <w:rPr>
          <w:sz w:val="24"/>
          <w:szCs w:val="24"/>
        </w:rPr>
      </w:pPr>
    </w:p>
    <w:p w14:paraId="2BEAB4B3" w14:textId="718B2C70" w:rsidR="00727BE5" w:rsidRDefault="00727BE5" w:rsidP="00442B7B">
      <w:pPr>
        <w:pStyle w:val="Zkladntext2"/>
        <w:ind w:right="-144"/>
        <w:jc w:val="center"/>
        <w:rPr>
          <w:szCs w:val="24"/>
        </w:rPr>
      </w:pPr>
    </w:p>
    <w:p w14:paraId="4C0E5CB5" w14:textId="77777777" w:rsidR="00B32B88" w:rsidRPr="00442B7B" w:rsidRDefault="00875FE0" w:rsidP="00442B7B">
      <w:pPr>
        <w:pStyle w:val="Zkladntext2"/>
        <w:ind w:right="-144"/>
        <w:jc w:val="center"/>
        <w:rPr>
          <w:szCs w:val="24"/>
        </w:rPr>
      </w:pPr>
      <w:r w:rsidRPr="00442B7B">
        <w:rPr>
          <w:szCs w:val="24"/>
        </w:rPr>
        <w:lastRenderedPageBreak/>
        <w:t>I</w:t>
      </w:r>
      <w:r w:rsidR="00567680" w:rsidRPr="00442B7B">
        <w:rPr>
          <w:szCs w:val="24"/>
        </w:rPr>
        <w:t>I.</w:t>
      </w:r>
    </w:p>
    <w:p w14:paraId="5E077254" w14:textId="77777777" w:rsidR="00567680" w:rsidRPr="00442B7B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442B7B" w:rsidRDefault="0051547C" w:rsidP="00442B7B">
      <w:pPr>
        <w:pStyle w:val="Zkladntext"/>
        <w:ind w:firstLine="708"/>
        <w:rPr>
          <w:sz w:val="24"/>
          <w:szCs w:val="24"/>
        </w:rPr>
      </w:pPr>
      <w:r w:rsidRPr="00442B7B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442B7B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442B7B" w:rsidRDefault="00381205" w:rsidP="00442B7B">
      <w:pPr>
        <w:pStyle w:val="Zkladntext"/>
        <w:ind w:firstLine="708"/>
        <w:rPr>
          <w:sz w:val="24"/>
          <w:szCs w:val="24"/>
        </w:rPr>
      </w:pPr>
      <w:r w:rsidRPr="00442B7B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442B7B" w:rsidRDefault="00B56BA7" w:rsidP="00442B7B">
      <w:pPr>
        <w:pStyle w:val="Zkladntext2"/>
        <w:rPr>
          <w:szCs w:val="24"/>
        </w:rPr>
      </w:pPr>
    </w:p>
    <w:p w14:paraId="120910D3" w14:textId="77777777" w:rsidR="00381205" w:rsidRPr="00442B7B" w:rsidRDefault="0038120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442B7B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Dodatek je uzavřen dnem podpisu poslední smluvní stranou.</w:t>
      </w:r>
    </w:p>
    <w:p w14:paraId="4E46C83D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442B7B" w:rsidRDefault="00E76E69" w:rsidP="00442B7B">
      <w:pPr>
        <w:pStyle w:val="Zkladntext2"/>
        <w:ind w:firstLine="708"/>
        <w:rPr>
          <w:szCs w:val="24"/>
        </w:rPr>
      </w:pPr>
    </w:p>
    <w:p w14:paraId="2CAF9E27" w14:textId="465492FB" w:rsidR="00255572" w:rsidRDefault="00381205" w:rsidP="00114318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Smluvní strany prohlašují, že dodatek</w:t>
      </w:r>
      <w:r w:rsidR="00951B0F" w:rsidRPr="00442B7B">
        <w:rPr>
          <w:szCs w:val="24"/>
        </w:rPr>
        <w:t xml:space="preserve"> </w:t>
      </w:r>
      <w:r w:rsidRPr="00442B7B">
        <w:rPr>
          <w:szCs w:val="24"/>
        </w:rPr>
        <w:t>č</w:t>
      </w:r>
      <w:r w:rsidR="0014770F">
        <w:rPr>
          <w:szCs w:val="24"/>
        </w:rPr>
        <w:t>.</w:t>
      </w:r>
      <w:r w:rsidR="00713D15">
        <w:rPr>
          <w:szCs w:val="24"/>
        </w:rPr>
        <w:t xml:space="preserve"> </w:t>
      </w:r>
      <w:r w:rsidR="004C3057">
        <w:rPr>
          <w:szCs w:val="24"/>
        </w:rPr>
        <w:t>1244</w:t>
      </w:r>
      <w:r w:rsidR="0014770F">
        <w:rPr>
          <w:szCs w:val="24"/>
        </w:rPr>
        <w:t xml:space="preserve"> </w:t>
      </w:r>
      <w:r w:rsidRPr="00442B7B">
        <w:rPr>
          <w:szCs w:val="24"/>
        </w:rPr>
        <w:t>je projevem jejich svobodné vůle,</w:t>
      </w:r>
      <w:r w:rsidR="00951B0F" w:rsidRPr="00442B7B">
        <w:rPr>
          <w:szCs w:val="24"/>
        </w:rPr>
        <w:t xml:space="preserve"> </w:t>
      </w:r>
      <w:r w:rsidRPr="00442B7B">
        <w:rPr>
          <w:szCs w:val="24"/>
        </w:rPr>
        <w:t>což</w:t>
      </w:r>
      <w:r w:rsidR="004C3057">
        <w:rPr>
          <w:szCs w:val="24"/>
        </w:rPr>
        <w:t> </w:t>
      </w:r>
      <w:r w:rsidRPr="00442B7B">
        <w:rPr>
          <w:szCs w:val="24"/>
        </w:rPr>
        <w:t>stvrzují svými podpisy.</w:t>
      </w:r>
      <w:r w:rsidR="00255572">
        <w:rPr>
          <w:szCs w:val="24"/>
        </w:rPr>
        <w:t xml:space="preserve"> </w:t>
      </w:r>
    </w:p>
    <w:p w14:paraId="561A9E6A" w14:textId="1E854AB5" w:rsidR="00255572" w:rsidRDefault="00255572" w:rsidP="00114318">
      <w:pPr>
        <w:pStyle w:val="Zkladntext2"/>
        <w:ind w:firstLine="708"/>
        <w:rPr>
          <w:szCs w:val="24"/>
        </w:rPr>
      </w:pPr>
    </w:p>
    <w:p w14:paraId="372EB614" w14:textId="77777777" w:rsidR="005B2435" w:rsidRDefault="005B2435" w:rsidP="00114318">
      <w:pPr>
        <w:pStyle w:val="Zkladntext2"/>
        <w:ind w:firstLine="708"/>
        <w:rPr>
          <w:szCs w:val="24"/>
        </w:rPr>
      </w:pPr>
    </w:p>
    <w:p w14:paraId="56AA18F2" w14:textId="77777777" w:rsidR="008D7A0D" w:rsidRDefault="008D7A0D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AB56A1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AB56A1">
        <w:rPr>
          <w:bCs/>
          <w:szCs w:val="24"/>
        </w:rPr>
        <w:t>Doložka</w:t>
      </w:r>
    </w:p>
    <w:p w14:paraId="10207DE1" w14:textId="77777777" w:rsidR="00887BE1" w:rsidRPr="00442B7B" w:rsidRDefault="00887BE1" w:rsidP="00442B7B">
      <w:pPr>
        <w:rPr>
          <w:sz w:val="24"/>
          <w:szCs w:val="24"/>
        </w:rPr>
      </w:pPr>
    </w:p>
    <w:p w14:paraId="4989D88F" w14:textId="77777777" w:rsidR="00E40D57" w:rsidRPr="00442B7B" w:rsidRDefault="00E40D57" w:rsidP="00442B7B">
      <w:pPr>
        <w:jc w:val="center"/>
        <w:rPr>
          <w:bCs/>
          <w:sz w:val="24"/>
          <w:szCs w:val="24"/>
        </w:rPr>
      </w:pPr>
      <w:r w:rsidRPr="00442B7B">
        <w:rPr>
          <w:sz w:val="24"/>
          <w:szCs w:val="24"/>
        </w:rPr>
        <w:t xml:space="preserve">dle § 41 zákona č. 128/2000 Sb. o obcích </w:t>
      </w:r>
      <w:r w:rsidRPr="00442B7B">
        <w:rPr>
          <w:bCs/>
          <w:sz w:val="24"/>
          <w:szCs w:val="24"/>
        </w:rPr>
        <w:t>(</w:t>
      </w:r>
      <w:r w:rsidRPr="00442B7B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442B7B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442B7B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>
        <w:rPr>
          <w:szCs w:val="24"/>
        </w:rPr>
        <w:t>ek schválených usnesením R4/062</w:t>
      </w:r>
      <w:r w:rsidRPr="00442B7B">
        <w:rPr>
          <w:szCs w:val="24"/>
        </w:rPr>
        <w:t> </w:t>
      </w:r>
      <w:r w:rsidRPr="00D4534E">
        <w:rPr>
          <w:szCs w:val="24"/>
        </w:rPr>
        <w:t>RMB dne 20.05.2004, byl Radou města Brna na schůzi č.</w:t>
      </w:r>
      <w:r w:rsidR="00AB56A1">
        <w:rPr>
          <w:szCs w:val="24"/>
        </w:rPr>
        <w:t> </w:t>
      </w:r>
      <w:r w:rsidR="00E02855" w:rsidRPr="00D4534E">
        <w:rPr>
          <w:szCs w:val="24"/>
        </w:rPr>
        <w:t>R7/</w:t>
      </w:r>
      <w:r w:rsidR="00BD1E4D" w:rsidRPr="00D4534E">
        <w:rPr>
          <w:szCs w:val="24"/>
        </w:rPr>
        <w:t xml:space="preserve">018, </w:t>
      </w:r>
      <w:r w:rsidR="00DA7F4A" w:rsidRPr="00D4534E">
        <w:rPr>
          <w:szCs w:val="24"/>
        </w:rPr>
        <w:t>bod č. </w:t>
      </w:r>
      <w:r w:rsidR="00BD1E4D" w:rsidRPr="00D4534E">
        <w:rPr>
          <w:szCs w:val="24"/>
        </w:rPr>
        <w:t>76</w:t>
      </w:r>
      <w:r w:rsidRPr="00D4534E">
        <w:rPr>
          <w:szCs w:val="24"/>
        </w:rPr>
        <w:t xml:space="preserve"> dne </w:t>
      </w:r>
      <w:r w:rsidR="00BD1E4D" w:rsidRPr="00D4534E">
        <w:rPr>
          <w:szCs w:val="24"/>
        </w:rPr>
        <w:t xml:space="preserve">21.04.2015 </w:t>
      </w:r>
      <w:r w:rsidRPr="00D4534E">
        <w:rPr>
          <w:szCs w:val="24"/>
        </w:rPr>
        <w:t>pověřen</w:t>
      </w:r>
      <w:r w:rsidR="00DA7F4A" w:rsidRPr="00D4534E">
        <w:rPr>
          <w:szCs w:val="24"/>
        </w:rPr>
        <w:t xml:space="preserve"> vedoucí</w:t>
      </w:r>
      <w:r w:rsidRPr="00D4534E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522A" w14:textId="029AAAD1" w:rsidR="00BC44DC" w:rsidRPr="008D503E" w:rsidRDefault="006F5F30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6257E31B" w14:textId="77777777" w:rsidR="00BC44DC" w:rsidRPr="008D503E" w:rsidRDefault="00BC44DC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generální ředitel</w:t>
                            </w:r>
                          </w:p>
                          <w:p w14:paraId="60B07872" w14:textId="77777777" w:rsidR="00BC44DC" w:rsidRPr="008D503E" w:rsidRDefault="00BC44DC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" stroked="f">
                <v:textbox>
                  <w:txbxContent>
                    <w:p w14:paraId="2137522A" w14:textId="029AAAD1" w:rsidR="00BC44DC" w:rsidRPr="008D503E" w:rsidRDefault="006F5F30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6257E31B" w14:textId="77777777" w:rsidR="00BC44DC" w:rsidRPr="008D503E" w:rsidRDefault="00BC44DC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generální ředitel</w:t>
                      </w:r>
                    </w:p>
                    <w:p w14:paraId="60B07872" w14:textId="77777777" w:rsidR="00BC44DC" w:rsidRPr="008D503E" w:rsidRDefault="00BC44DC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77777777" w:rsidR="00BC44DC" w:rsidRPr="008D503E" w:rsidRDefault="00BC44DC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</w:p>
                          <w:p w14:paraId="6E6AF611" w14:textId="77777777" w:rsidR="00BC44DC" w:rsidRPr="008D503E" w:rsidRDefault="00BC44DC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" stroked="f">
                <v:textbox>
                  <w:txbxContent>
                    <w:p w14:paraId="22994EA6" w14:textId="77777777" w:rsidR="00BC44DC" w:rsidRPr="008D503E" w:rsidRDefault="00BC44DC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</w:p>
                    <w:p w14:paraId="6E6AF611" w14:textId="77777777" w:rsidR="00BC44DC" w:rsidRPr="008D503E" w:rsidRDefault="00BC44DC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sectPr w:rsidR="00335C6A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F3ADD" w14:textId="77777777" w:rsidR="004C39A7" w:rsidRDefault="004C39A7">
      <w:r>
        <w:separator/>
      </w:r>
    </w:p>
  </w:endnote>
  <w:endnote w:type="continuationSeparator" w:id="0">
    <w:p w14:paraId="6CE0EE7B" w14:textId="77777777" w:rsidR="004C39A7" w:rsidRDefault="004C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5AC8D" w14:textId="0A6B26FA" w:rsidR="00BC44DC" w:rsidRDefault="00BC44DC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F5F30">
      <w:rPr>
        <w:rStyle w:val="slostrnky"/>
        <w:noProof/>
      </w:rPr>
      <w:t>4</w:t>
    </w:r>
    <w:r>
      <w:rPr>
        <w:rStyle w:val="slostrnky"/>
      </w:rPr>
      <w:fldChar w:fldCharType="end"/>
    </w:r>
  </w:p>
  <w:p w14:paraId="15098D65" w14:textId="77777777" w:rsidR="00BC44DC" w:rsidRDefault="00BC44DC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BC44DC" w:rsidRDefault="00BC44DC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D53A" w14:textId="3C248814" w:rsidR="00BC44DC" w:rsidRDefault="00BC44DC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F5F30">
      <w:rPr>
        <w:rStyle w:val="slostrnky"/>
        <w:noProof/>
      </w:rPr>
      <w:t>3</w:t>
    </w:r>
    <w:r>
      <w:rPr>
        <w:rStyle w:val="slostrnky"/>
      </w:rPr>
      <w:fldChar w:fldCharType="end"/>
    </w:r>
  </w:p>
  <w:p w14:paraId="407CF6ED" w14:textId="77777777" w:rsidR="00BC44DC" w:rsidRDefault="00BC44DC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BC44DC" w:rsidRDefault="00BC44DC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E087D" w14:textId="77777777" w:rsidR="004C39A7" w:rsidRDefault="004C39A7">
      <w:r>
        <w:separator/>
      </w:r>
    </w:p>
  </w:footnote>
  <w:footnote w:type="continuationSeparator" w:id="0">
    <w:p w14:paraId="4CB7F536" w14:textId="77777777" w:rsidR="004C39A7" w:rsidRDefault="004C3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D3D6F"/>
    <w:multiLevelType w:val="hybridMultilevel"/>
    <w:tmpl w:val="377AC10E"/>
    <w:lvl w:ilvl="0" w:tplc="3B408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9F044C"/>
    <w:multiLevelType w:val="hybridMultilevel"/>
    <w:tmpl w:val="2DD0DFE6"/>
    <w:lvl w:ilvl="0" w:tplc="66625BD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5709BE"/>
    <w:multiLevelType w:val="hybridMultilevel"/>
    <w:tmpl w:val="9834A8EE"/>
    <w:lvl w:ilvl="0" w:tplc="C39A775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1F160D"/>
    <w:multiLevelType w:val="hybridMultilevel"/>
    <w:tmpl w:val="E304BC76"/>
    <w:lvl w:ilvl="0" w:tplc="8EE8F9C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E47714"/>
    <w:multiLevelType w:val="hybridMultilevel"/>
    <w:tmpl w:val="CA92F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05"/>
    <w:rsid w:val="00001D05"/>
    <w:rsid w:val="00003989"/>
    <w:rsid w:val="00007617"/>
    <w:rsid w:val="00021602"/>
    <w:rsid w:val="0002191A"/>
    <w:rsid w:val="00024424"/>
    <w:rsid w:val="00024536"/>
    <w:rsid w:val="000257D3"/>
    <w:rsid w:val="0004630C"/>
    <w:rsid w:val="00052E23"/>
    <w:rsid w:val="00053448"/>
    <w:rsid w:val="00056593"/>
    <w:rsid w:val="000565BE"/>
    <w:rsid w:val="00061B99"/>
    <w:rsid w:val="00072E5B"/>
    <w:rsid w:val="000800A3"/>
    <w:rsid w:val="000822DF"/>
    <w:rsid w:val="0008685E"/>
    <w:rsid w:val="00094D7A"/>
    <w:rsid w:val="0009636A"/>
    <w:rsid w:val="0009698C"/>
    <w:rsid w:val="00096E97"/>
    <w:rsid w:val="000A0CA9"/>
    <w:rsid w:val="000A2C4A"/>
    <w:rsid w:val="000A3C69"/>
    <w:rsid w:val="000A4F94"/>
    <w:rsid w:val="000A52A4"/>
    <w:rsid w:val="000A6AD0"/>
    <w:rsid w:val="000B2CE6"/>
    <w:rsid w:val="000C0DDC"/>
    <w:rsid w:val="000C1B67"/>
    <w:rsid w:val="000C4C02"/>
    <w:rsid w:val="000C56A1"/>
    <w:rsid w:val="000D04E2"/>
    <w:rsid w:val="000E0553"/>
    <w:rsid w:val="000E1632"/>
    <w:rsid w:val="000E6623"/>
    <w:rsid w:val="000F042E"/>
    <w:rsid w:val="000F737C"/>
    <w:rsid w:val="000F7C5B"/>
    <w:rsid w:val="00103353"/>
    <w:rsid w:val="00114318"/>
    <w:rsid w:val="00114406"/>
    <w:rsid w:val="00115B1C"/>
    <w:rsid w:val="001164E2"/>
    <w:rsid w:val="00116CFB"/>
    <w:rsid w:val="00123BBB"/>
    <w:rsid w:val="00126D5A"/>
    <w:rsid w:val="001309BC"/>
    <w:rsid w:val="00131DBE"/>
    <w:rsid w:val="00131F95"/>
    <w:rsid w:val="00134D22"/>
    <w:rsid w:val="0013509E"/>
    <w:rsid w:val="001372EF"/>
    <w:rsid w:val="001468E8"/>
    <w:rsid w:val="0014770F"/>
    <w:rsid w:val="0015193F"/>
    <w:rsid w:val="0015403E"/>
    <w:rsid w:val="00156593"/>
    <w:rsid w:val="00163FE1"/>
    <w:rsid w:val="00164DA8"/>
    <w:rsid w:val="00170E02"/>
    <w:rsid w:val="00170EF1"/>
    <w:rsid w:val="00173D15"/>
    <w:rsid w:val="00184B59"/>
    <w:rsid w:val="001872FF"/>
    <w:rsid w:val="00191CA1"/>
    <w:rsid w:val="001958F2"/>
    <w:rsid w:val="0019700C"/>
    <w:rsid w:val="00197F63"/>
    <w:rsid w:val="001A6147"/>
    <w:rsid w:val="001A6925"/>
    <w:rsid w:val="001B69D5"/>
    <w:rsid w:val="001C0558"/>
    <w:rsid w:val="001C1B19"/>
    <w:rsid w:val="001C6840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6856"/>
    <w:rsid w:val="001F795B"/>
    <w:rsid w:val="00203330"/>
    <w:rsid w:val="00204163"/>
    <w:rsid w:val="00207A83"/>
    <w:rsid w:val="00216F7F"/>
    <w:rsid w:val="00221135"/>
    <w:rsid w:val="00222479"/>
    <w:rsid w:val="00223298"/>
    <w:rsid w:val="00223B1E"/>
    <w:rsid w:val="00225F6A"/>
    <w:rsid w:val="00231984"/>
    <w:rsid w:val="002322AE"/>
    <w:rsid w:val="0023746A"/>
    <w:rsid w:val="00237E80"/>
    <w:rsid w:val="00241C97"/>
    <w:rsid w:val="00242860"/>
    <w:rsid w:val="00242D33"/>
    <w:rsid w:val="002465CF"/>
    <w:rsid w:val="00246AF3"/>
    <w:rsid w:val="0024776D"/>
    <w:rsid w:val="00250D0B"/>
    <w:rsid w:val="00250EB0"/>
    <w:rsid w:val="00250FFF"/>
    <w:rsid w:val="00255572"/>
    <w:rsid w:val="00262B7A"/>
    <w:rsid w:val="00264F55"/>
    <w:rsid w:val="00265F09"/>
    <w:rsid w:val="00270967"/>
    <w:rsid w:val="00276DF0"/>
    <w:rsid w:val="002812DF"/>
    <w:rsid w:val="00281A32"/>
    <w:rsid w:val="002850C4"/>
    <w:rsid w:val="00287686"/>
    <w:rsid w:val="002920B3"/>
    <w:rsid w:val="00297810"/>
    <w:rsid w:val="002A181B"/>
    <w:rsid w:val="002A7245"/>
    <w:rsid w:val="002B4D9D"/>
    <w:rsid w:val="002D1A3B"/>
    <w:rsid w:val="002D588B"/>
    <w:rsid w:val="002E2B91"/>
    <w:rsid w:val="002F12DD"/>
    <w:rsid w:val="002F1C05"/>
    <w:rsid w:val="002F2B98"/>
    <w:rsid w:val="002F481C"/>
    <w:rsid w:val="00311F89"/>
    <w:rsid w:val="003144D9"/>
    <w:rsid w:val="00314599"/>
    <w:rsid w:val="00320547"/>
    <w:rsid w:val="003227BC"/>
    <w:rsid w:val="00322FFF"/>
    <w:rsid w:val="003234AC"/>
    <w:rsid w:val="003304E5"/>
    <w:rsid w:val="00335C6A"/>
    <w:rsid w:val="00335D82"/>
    <w:rsid w:val="003400B7"/>
    <w:rsid w:val="003469ED"/>
    <w:rsid w:val="0035067F"/>
    <w:rsid w:val="00353672"/>
    <w:rsid w:val="00360544"/>
    <w:rsid w:val="00361B0C"/>
    <w:rsid w:val="0036588C"/>
    <w:rsid w:val="003717B1"/>
    <w:rsid w:val="0037345D"/>
    <w:rsid w:val="00380502"/>
    <w:rsid w:val="00381205"/>
    <w:rsid w:val="00381843"/>
    <w:rsid w:val="003847A6"/>
    <w:rsid w:val="00384DFC"/>
    <w:rsid w:val="003915CE"/>
    <w:rsid w:val="003A4A6A"/>
    <w:rsid w:val="003A66A8"/>
    <w:rsid w:val="003B5A79"/>
    <w:rsid w:val="003C0DD2"/>
    <w:rsid w:val="003C1AFF"/>
    <w:rsid w:val="003C2AAB"/>
    <w:rsid w:val="003C6166"/>
    <w:rsid w:val="003D057B"/>
    <w:rsid w:val="003D0C98"/>
    <w:rsid w:val="003D4081"/>
    <w:rsid w:val="003E11BE"/>
    <w:rsid w:val="003F1DAE"/>
    <w:rsid w:val="003F4F67"/>
    <w:rsid w:val="00401813"/>
    <w:rsid w:val="0040283E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C15"/>
    <w:rsid w:val="004304DC"/>
    <w:rsid w:val="0043073C"/>
    <w:rsid w:val="00430C68"/>
    <w:rsid w:val="00432045"/>
    <w:rsid w:val="00434755"/>
    <w:rsid w:val="00434E28"/>
    <w:rsid w:val="00436AFD"/>
    <w:rsid w:val="00437CF3"/>
    <w:rsid w:val="004413FA"/>
    <w:rsid w:val="00441C02"/>
    <w:rsid w:val="00442B7B"/>
    <w:rsid w:val="004438C3"/>
    <w:rsid w:val="00446AB2"/>
    <w:rsid w:val="00447E35"/>
    <w:rsid w:val="00456BB1"/>
    <w:rsid w:val="00457F5B"/>
    <w:rsid w:val="00460F39"/>
    <w:rsid w:val="00462C6E"/>
    <w:rsid w:val="00465181"/>
    <w:rsid w:val="00472956"/>
    <w:rsid w:val="00472DE8"/>
    <w:rsid w:val="0048068D"/>
    <w:rsid w:val="004811D6"/>
    <w:rsid w:val="00481743"/>
    <w:rsid w:val="00481FEE"/>
    <w:rsid w:val="004828FE"/>
    <w:rsid w:val="00484F7C"/>
    <w:rsid w:val="0049088E"/>
    <w:rsid w:val="004916B6"/>
    <w:rsid w:val="00492386"/>
    <w:rsid w:val="00492A7D"/>
    <w:rsid w:val="00494032"/>
    <w:rsid w:val="004950A7"/>
    <w:rsid w:val="004A03FA"/>
    <w:rsid w:val="004A3BD6"/>
    <w:rsid w:val="004A59B8"/>
    <w:rsid w:val="004A71C8"/>
    <w:rsid w:val="004B0A3B"/>
    <w:rsid w:val="004B118E"/>
    <w:rsid w:val="004B62C7"/>
    <w:rsid w:val="004B7E19"/>
    <w:rsid w:val="004C1C1B"/>
    <w:rsid w:val="004C2E9D"/>
    <w:rsid w:val="004C3057"/>
    <w:rsid w:val="004C39A7"/>
    <w:rsid w:val="004C686B"/>
    <w:rsid w:val="004C6EF7"/>
    <w:rsid w:val="004C74C0"/>
    <w:rsid w:val="004D794A"/>
    <w:rsid w:val="004E504B"/>
    <w:rsid w:val="004F1594"/>
    <w:rsid w:val="004F3BCB"/>
    <w:rsid w:val="004F6FCB"/>
    <w:rsid w:val="00502BDE"/>
    <w:rsid w:val="00504DB5"/>
    <w:rsid w:val="005061AC"/>
    <w:rsid w:val="0051547C"/>
    <w:rsid w:val="005202BD"/>
    <w:rsid w:val="00521A05"/>
    <w:rsid w:val="00522179"/>
    <w:rsid w:val="005267FC"/>
    <w:rsid w:val="00533368"/>
    <w:rsid w:val="005413AC"/>
    <w:rsid w:val="00552D59"/>
    <w:rsid w:val="00553FF7"/>
    <w:rsid w:val="00555168"/>
    <w:rsid w:val="005559C0"/>
    <w:rsid w:val="0055655A"/>
    <w:rsid w:val="00566A3F"/>
    <w:rsid w:val="00566C9B"/>
    <w:rsid w:val="00567680"/>
    <w:rsid w:val="0057439E"/>
    <w:rsid w:val="00575940"/>
    <w:rsid w:val="00576F4A"/>
    <w:rsid w:val="00580822"/>
    <w:rsid w:val="00580E7B"/>
    <w:rsid w:val="00581BF0"/>
    <w:rsid w:val="0058520F"/>
    <w:rsid w:val="005913EE"/>
    <w:rsid w:val="005A06CF"/>
    <w:rsid w:val="005A37E8"/>
    <w:rsid w:val="005A3A28"/>
    <w:rsid w:val="005B05B0"/>
    <w:rsid w:val="005B06AB"/>
    <w:rsid w:val="005B2435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5777"/>
    <w:rsid w:val="005E451D"/>
    <w:rsid w:val="005E6E86"/>
    <w:rsid w:val="005F1168"/>
    <w:rsid w:val="005F1F68"/>
    <w:rsid w:val="005F4E23"/>
    <w:rsid w:val="005F618A"/>
    <w:rsid w:val="005F7E33"/>
    <w:rsid w:val="00603AC5"/>
    <w:rsid w:val="00605150"/>
    <w:rsid w:val="00610825"/>
    <w:rsid w:val="0061448D"/>
    <w:rsid w:val="00620E2F"/>
    <w:rsid w:val="006312CF"/>
    <w:rsid w:val="00631E6B"/>
    <w:rsid w:val="00646BAA"/>
    <w:rsid w:val="006502DD"/>
    <w:rsid w:val="006544DC"/>
    <w:rsid w:val="00656AD4"/>
    <w:rsid w:val="00657D13"/>
    <w:rsid w:val="00661383"/>
    <w:rsid w:val="006717C8"/>
    <w:rsid w:val="00672FFB"/>
    <w:rsid w:val="0067321B"/>
    <w:rsid w:val="006733DC"/>
    <w:rsid w:val="00674DB1"/>
    <w:rsid w:val="00676BA5"/>
    <w:rsid w:val="00680AB6"/>
    <w:rsid w:val="00685649"/>
    <w:rsid w:val="0068794A"/>
    <w:rsid w:val="006944BC"/>
    <w:rsid w:val="00694612"/>
    <w:rsid w:val="0069507E"/>
    <w:rsid w:val="00695D56"/>
    <w:rsid w:val="006A337A"/>
    <w:rsid w:val="006A5043"/>
    <w:rsid w:val="006A71F0"/>
    <w:rsid w:val="006B091C"/>
    <w:rsid w:val="006B1596"/>
    <w:rsid w:val="006B4699"/>
    <w:rsid w:val="006B51C5"/>
    <w:rsid w:val="006B7485"/>
    <w:rsid w:val="006C2E4D"/>
    <w:rsid w:val="006C385F"/>
    <w:rsid w:val="006D0462"/>
    <w:rsid w:val="006D0DC8"/>
    <w:rsid w:val="006D4931"/>
    <w:rsid w:val="006D7F62"/>
    <w:rsid w:val="006E1111"/>
    <w:rsid w:val="006E34A5"/>
    <w:rsid w:val="006E4317"/>
    <w:rsid w:val="006E6C9E"/>
    <w:rsid w:val="006E6EBB"/>
    <w:rsid w:val="006E6F4E"/>
    <w:rsid w:val="006E7855"/>
    <w:rsid w:val="006F1B63"/>
    <w:rsid w:val="006F3F65"/>
    <w:rsid w:val="006F5F30"/>
    <w:rsid w:val="006F66D3"/>
    <w:rsid w:val="0070698E"/>
    <w:rsid w:val="00711612"/>
    <w:rsid w:val="00712A97"/>
    <w:rsid w:val="00713D15"/>
    <w:rsid w:val="00713FC3"/>
    <w:rsid w:val="00722556"/>
    <w:rsid w:val="00726B1F"/>
    <w:rsid w:val="00727BE5"/>
    <w:rsid w:val="00733FB3"/>
    <w:rsid w:val="0073719C"/>
    <w:rsid w:val="007407B0"/>
    <w:rsid w:val="00741E78"/>
    <w:rsid w:val="00742122"/>
    <w:rsid w:val="00747B9A"/>
    <w:rsid w:val="00754ADD"/>
    <w:rsid w:val="00755E1E"/>
    <w:rsid w:val="0075794B"/>
    <w:rsid w:val="0076129A"/>
    <w:rsid w:val="007630E4"/>
    <w:rsid w:val="00763FB2"/>
    <w:rsid w:val="00767B82"/>
    <w:rsid w:val="00767D7E"/>
    <w:rsid w:val="00770F70"/>
    <w:rsid w:val="0077446B"/>
    <w:rsid w:val="00775C42"/>
    <w:rsid w:val="00785FD6"/>
    <w:rsid w:val="00790A98"/>
    <w:rsid w:val="00792818"/>
    <w:rsid w:val="007946AC"/>
    <w:rsid w:val="00795535"/>
    <w:rsid w:val="007956C7"/>
    <w:rsid w:val="007971B1"/>
    <w:rsid w:val="007A486C"/>
    <w:rsid w:val="007A4A65"/>
    <w:rsid w:val="007A7D39"/>
    <w:rsid w:val="007B109F"/>
    <w:rsid w:val="007B61F8"/>
    <w:rsid w:val="007B6791"/>
    <w:rsid w:val="007B7070"/>
    <w:rsid w:val="007B7432"/>
    <w:rsid w:val="007C0578"/>
    <w:rsid w:val="007C22D4"/>
    <w:rsid w:val="007C35AB"/>
    <w:rsid w:val="007D0136"/>
    <w:rsid w:val="007D7DDF"/>
    <w:rsid w:val="007E630F"/>
    <w:rsid w:val="007E6D40"/>
    <w:rsid w:val="007E72AA"/>
    <w:rsid w:val="007F4ACF"/>
    <w:rsid w:val="007F6016"/>
    <w:rsid w:val="00801158"/>
    <w:rsid w:val="00803BCA"/>
    <w:rsid w:val="008058B5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96A"/>
    <w:rsid w:val="0083465D"/>
    <w:rsid w:val="0083557C"/>
    <w:rsid w:val="00847374"/>
    <w:rsid w:val="008476E5"/>
    <w:rsid w:val="00847B4B"/>
    <w:rsid w:val="00851DB7"/>
    <w:rsid w:val="008537B1"/>
    <w:rsid w:val="00855B6B"/>
    <w:rsid w:val="00856178"/>
    <w:rsid w:val="0085697F"/>
    <w:rsid w:val="00862237"/>
    <w:rsid w:val="0086517A"/>
    <w:rsid w:val="008657E6"/>
    <w:rsid w:val="00867DEF"/>
    <w:rsid w:val="00872F9E"/>
    <w:rsid w:val="00875F3D"/>
    <w:rsid w:val="00875FE0"/>
    <w:rsid w:val="00885D88"/>
    <w:rsid w:val="008860D8"/>
    <w:rsid w:val="00887B7A"/>
    <w:rsid w:val="00887BE1"/>
    <w:rsid w:val="00893023"/>
    <w:rsid w:val="00893B24"/>
    <w:rsid w:val="008A0527"/>
    <w:rsid w:val="008A0B3D"/>
    <w:rsid w:val="008A62F4"/>
    <w:rsid w:val="008A67A1"/>
    <w:rsid w:val="008B1515"/>
    <w:rsid w:val="008B4095"/>
    <w:rsid w:val="008B7B33"/>
    <w:rsid w:val="008C132B"/>
    <w:rsid w:val="008C18FB"/>
    <w:rsid w:val="008C3466"/>
    <w:rsid w:val="008C461F"/>
    <w:rsid w:val="008C738D"/>
    <w:rsid w:val="008D6A86"/>
    <w:rsid w:val="008D7A0D"/>
    <w:rsid w:val="008D7ED3"/>
    <w:rsid w:val="008E24ED"/>
    <w:rsid w:val="008E2520"/>
    <w:rsid w:val="008E5F51"/>
    <w:rsid w:val="008E6859"/>
    <w:rsid w:val="008F2E94"/>
    <w:rsid w:val="008F3518"/>
    <w:rsid w:val="008F3658"/>
    <w:rsid w:val="009005A8"/>
    <w:rsid w:val="009017D7"/>
    <w:rsid w:val="00906855"/>
    <w:rsid w:val="0091062C"/>
    <w:rsid w:val="0092147F"/>
    <w:rsid w:val="009227B8"/>
    <w:rsid w:val="00926B8E"/>
    <w:rsid w:val="00932071"/>
    <w:rsid w:val="00935148"/>
    <w:rsid w:val="009373B0"/>
    <w:rsid w:val="009477FE"/>
    <w:rsid w:val="00951B0F"/>
    <w:rsid w:val="009529A5"/>
    <w:rsid w:val="00953917"/>
    <w:rsid w:val="00955563"/>
    <w:rsid w:val="00963E37"/>
    <w:rsid w:val="00964DCD"/>
    <w:rsid w:val="00966466"/>
    <w:rsid w:val="0097443A"/>
    <w:rsid w:val="00976659"/>
    <w:rsid w:val="009772E7"/>
    <w:rsid w:val="009779EB"/>
    <w:rsid w:val="00982DB4"/>
    <w:rsid w:val="00983551"/>
    <w:rsid w:val="00983605"/>
    <w:rsid w:val="00983F0A"/>
    <w:rsid w:val="00986D19"/>
    <w:rsid w:val="0099469E"/>
    <w:rsid w:val="0099750F"/>
    <w:rsid w:val="009A4336"/>
    <w:rsid w:val="009A737B"/>
    <w:rsid w:val="009B0A39"/>
    <w:rsid w:val="009B2CDC"/>
    <w:rsid w:val="009B5B1C"/>
    <w:rsid w:val="009B6C95"/>
    <w:rsid w:val="009B7919"/>
    <w:rsid w:val="009C2720"/>
    <w:rsid w:val="009C46CC"/>
    <w:rsid w:val="009C4BA7"/>
    <w:rsid w:val="009C4BEB"/>
    <w:rsid w:val="009C775A"/>
    <w:rsid w:val="009D2129"/>
    <w:rsid w:val="009D4587"/>
    <w:rsid w:val="009E0B15"/>
    <w:rsid w:val="009E3831"/>
    <w:rsid w:val="009F373F"/>
    <w:rsid w:val="009F5E9A"/>
    <w:rsid w:val="009F676C"/>
    <w:rsid w:val="00A01212"/>
    <w:rsid w:val="00A013D1"/>
    <w:rsid w:val="00A031AD"/>
    <w:rsid w:val="00A12DDD"/>
    <w:rsid w:val="00A15275"/>
    <w:rsid w:val="00A22D81"/>
    <w:rsid w:val="00A2334A"/>
    <w:rsid w:val="00A314FE"/>
    <w:rsid w:val="00A32333"/>
    <w:rsid w:val="00A34248"/>
    <w:rsid w:val="00A350DB"/>
    <w:rsid w:val="00A40A4E"/>
    <w:rsid w:val="00A40C4A"/>
    <w:rsid w:val="00A40F15"/>
    <w:rsid w:val="00A475B2"/>
    <w:rsid w:val="00A501F7"/>
    <w:rsid w:val="00A50C07"/>
    <w:rsid w:val="00A51EA0"/>
    <w:rsid w:val="00A52DAC"/>
    <w:rsid w:val="00A531F0"/>
    <w:rsid w:val="00A615F6"/>
    <w:rsid w:val="00A64736"/>
    <w:rsid w:val="00A6700B"/>
    <w:rsid w:val="00A72BB9"/>
    <w:rsid w:val="00A77C26"/>
    <w:rsid w:val="00A81CE8"/>
    <w:rsid w:val="00A82BF4"/>
    <w:rsid w:val="00A83AB2"/>
    <w:rsid w:val="00A846E5"/>
    <w:rsid w:val="00A85B56"/>
    <w:rsid w:val="00A86B0E"/>
    <w:rsid w:val="00A93E26"/>
    <w:rsid w:val="00A94494"/>
    <w:rsid w:val="00AB409E"/>
    <w:rsid w:val="00AB56A1"/>
    <w:rsid w:val="00AB650E"/>
    <w:rsid w:val="00AB70CB"/>
    <w:rsid w:val="00AC04DF"/>
    <w:rsid w:val="00AC2329"/>
    <w:rsid w:val="00AC4569"/>
    <w:rsid w:val="00AD21BF"/>
    <w:rsid w:val="00AD3058"/>
    <w:rsid w:val="00AD4FDE"/>
    <w:rsid w:val="00AD59BE"/>
    <w:rsid w:val="00AE2FA8"/>
    <w:rsid w:val="00AE5849"/>
    <w:rsid w:val="00AF068C"/>
    <w:rsid w:val="00AF351D"/>
    <w:rsid w:val="00AF3677"/>
    <w:rsid w:val="00B05B11"/>
    <w:rsid w:val="00B05C13"/>
    <w:rsid w:val="00B07B84"/>
    <w:rsid w:val="00B11831"/>
    <w:rsid w:val="00B12427"/>
    <w:rsid w:val="00B13B1B"/>
    <w:rsid w:val="00B159DC"/>
    <w:rsid w:val="00B2357A"/>
    <w:rsid w:val="00B23CE8"/>
    <w:rsid w:val="00B26EDC"/>
    <w:rsid w:val="00B306C9"/>
    <w:rsid w:val="00B32B88"/>
    <w:rsid w:val="00B3325C"/>
    <w:rsid w:val="00B369F8"/>
    <w:rsid w:val="00B502D7"/>
    <w:rsid w:val="00B50FEA"/>
    <w:rsid w:val="00B56BA7"/>
    <w:rsid w:val="00B570D9"/>
    <w:rsid w:val="00B5762A"/>
    <w:rsid w:val="00B62820"/>
    <w:rsid w:val="00B64386"/>
    <w:rsid w:val="00B66501"/>
    <w:rsid w:val="00B67987"/>
    <w:rsid w:val="00B71B7F"/>
    <w:rsid w:val="00B741E5"/>
    <w:rsid w:val="00B76AA9"/>
    <w:rsid w:val="00B8306E"/>
    <w:rsid w:val="00B8506C"/>
    <w:rsid w:val="00B86515"/>
    <w:rsid w:val="00B86F9E"/>
    <w:rsid w:val="00B90AF9"/>
    <w:rsid w:val="00B920E6"/>
    <w:rsid w:val="00B97C43"/>
    <w:rsid w:val="00BA09D6"/>
    <w:rsid w:val="00BA2382"/>
    <w:rsid w:val="00BA3F95"/>
    <w:rsid w:val="00BA4BD5"/>
    <w:rsid w:val="00BA5149"/>
    <w:rsid w:val="00BA743A"/>
    <w:rsid w:val="00BA7F30"/>
    <w:rsid w:val="00BB12A8"/>
    <w:rsid w:val="00BB4710"/>
    <w:rsid w:val="00BB7333"/>
    <w:rsid w:val="00BC04C3"/>
    <w:rsid w:val="00BC44DC"/>
    <w:rsid w:val="00BC4A1F"/>
    <w:rsid w:val="00BD1C86"/>
    <w:rsid w:val="00BD1E4D"/>
    <w:rsid w:val="00BE016B"/>
    <w:rsid w:val="00BE27FC"/>
    <w:rsid w:val="00BE5548"/>
    <w:rsid w:val="00BE6046"/>
    <w:rsid w:val="00BE6332"/>
    <w:rsid w:val="00BF0EB5"/>
    <w:rsid w:val="00BF1104"/>
    <w:rsid w:val="00BF1E22"/>
    <w:rsid w:val="00BF2C2A"/>
    <w:rsid w:val="00C05B7D"/>
    <w:rsid w:val="00C12283"/>
    <w:rsid w:val="00C13901"/>
    <w:rsid w:val="00C17F41"/>
    <w:rsid w:val="00C21A2C"/>
    <w:rsid w:val="00C222B7"/>
    <w:rsid w:val="00C229D1"/>
    <w:rsid w:val="00C234A6"/>
    <w:rsid w:val="00C261B0"/>
    <w:rsid w:val="00C30295"/>
    <w:rsid w:val="00C306C8"/>
    <w:rsid w:val="00C41A07"/>
    <w:rsid w:val="00C41A3D"/>
    <w:rsid w:val="00C41C0C"/>
    <w:rsid w:val="00C42A21"/>
    <w:rsid w:val="00C462B9"/>
    <w:rsid w:val="00C61DE0"/>
    <w:rsid w:val="00C63E2E"/>
    <w:rsid w:val="00C648F8"/>
    <w:rsid w:val="00C649BD"/>
    <w:rsid w:val="00C669E8"/>
    <w:rsid w:val="00C6720D"/>
    <w:rsid w:val="00C71880"/>
    <w:rsid w:val="00C746EF"/>
    <w:rsid w:val="00C810FB"/>
    <w:rsid w:val="00C824F0"/>
    <w:rsid w:val="00C93501"/>
    <w:rsid w:val="00C93D55"/>
    <w:rsid w:val="00C94B9D"/>
    <w:rsid w:val="00C94D58"/>
    <w:rsid w:val="00C955E3"/>
    <w:rsid w:val="00CA3558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4D16"/>
    <w:rsid w:val="00CE73BF"/>
    <w:rsid w:val="00CF1EDA"/>
    <w:rsid w:val="00CF2114"/>
    <w:rsid w:val="00CF3EBA"/>
    <w:rsid w:val="00CF4AE1"/>
    <w:rsid w:val="00CF6EDE"/>
    <w:rsid w:val="00D021C9"/>
    <w:rsid w:val="00D07591"/>
    <w:rsid w:val="00D13DB3"/>
    <w:rsid w:val="00D15E93"/>
    <w:rsid w:val="00D1653C"/>
    <w:rsid w:val="00D21CE8"/>
    <w:rsid w:val="00D238E0"/>
    <w:rsid w:val="00D27C23"/>
    <w:rsid w:val="00D34FF6"/>
    <w:rsid w:val="00D35AFB"/>
    <w:rsid w:val="00D35E6F"/>
    <w:rsid w:val="00D40E7F"/>
    <w:rsid w:val="00D4534E"/>
    <w:rsid w:val="00D51875"/>
    <w:rsid w:val="00D52046"/>
    <w:rsid w:val="00D531ED"/>
    <w:rsid w:val="00D634F5"/>
    <w:rsid w:val="00D67152"/>
    <w:rsid w:val="00D74E49"/>
    <w:rsid w:val="00D75506"/>
    <w:rsid w:val="00D75A41"/>
    <w:rsid w:val="00D76B7C"/>
    <w:rsid w:val="00D77D0B"/>
    <w:rsid w:val="00D85F70"/>
    <w:rsid w:val="00D86753"/>
    <w:rsid w:val="00D90405"/>
    <w:rsid w:val="00D9239F"/>
    <w:rsid w:val="00D9291F"/>
    <w:rsid w:val="00D93050"/>
    <w:rsid w:val="00D950FD"/>
    <w:rsid w:val="00D95B5D"/>
    <w:rsid w:val="00DA1B9B"/>
    <w:rsid w:val="00DA29D0"/>
    <w:rsid w:val="00DA2A1D"/>
    <w:rsid w:val="00DA35C9"/>
    <w:rsid w:val="00DA74CC"/>
    <w:rsid w:val="00DA75CE"/>
    <w:rsid w:val="00DA7F4A"/>
    <w:rsid w:val="00DB0951"/>
    <w:rsid w:val="00DB0E7A"/>
    <w:rsid w:val="00DB1D93"/>
    <w:rsid w:val="00DB2AB6"/>
    <w:rsid w:val="00DB2EB4"/>
    <w:rsid w:val="00DB3D54"/>
    <w:rsid w:val="00DB6486"/>
    <w:rsid w:val="00DC65F1"/>
    <w:rsid w:val="00DC75BD"/>
    <w:rsid w:val="00DD0E36"/>
    <w:rsid w:val="00DD1863"/>
    <w:rsid w:val="00DD319B"/>
    <w:rsid w:val="00DD544C"/>
    <w:rsid w:val="00DD564C"/>
    <w:rsid w:val="00DD66B6"/>
    <w:rsid w:val="00DE003E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2855"/>
    <w:rsid w:val="00E0341B"/>
    <w:rsid w:val="00E03C45"/>
    <w:rsid w:val="00E04565"/>
    <w:rsid w:val="00E0512A"/>
    <w:rsid w:val="00E10867"/>
    <w:rsid w:val="00E16A87"/>
    <w:rsid w:val="00E224CA"/>
    <w:rsid w:val="00E2335E"/>
    <w:rsid w:val="00E26C59"/>
    <w:rsid w:val="00E32DEB"/>
    <w:rsid w:val="00E35689"/>
    <w:rsid w:val="00E362F0"/>
    <w:rsid w:val="00E40D57"/>
    <w:rsid w:val="00E45A75"/>
    <w:rsid w:val="00E51A8F"/>
    <w:rsid w:val="00E54DEA"/>
    <w:rsid w:val="00E57682"/>
    <w:rsid w:val="00E65684"/>
    <w:rsid w:val="00E7208C"/>
    <w:rsid w:val="00E72113"/>
    <w:rsid w:val="00E72138"/>
    <w:rsid w:val="00E75381"/>
    <w:rsid w:val="00E76E69"/>
    <w:rsid w:val="00E8601A"/>
    <w:rsid w:val="00E86865"/>
    <w:rsid w:val="00E86CFD"/>
    <w:rsid w:val="00EA2BF3"/>
    <w:rsid w:val="00EA5367"/>
    <w:rsid w:val="00EA5723"/>
    <w:rsid w:val="00EA717D"/>
    <w:rsid w:val="00EC0738"/>
    <w:rsid w:val="00EC1169"/>
    <w:rsid w:val="00EC54F1"/>
    <w:rsid w:val="00EC6201"/>
    <w:rsid w:val="00EC6721"/>
    <w:rsid w:val="00ED4726"/>
    <w:rsid w:val="00ED52E4"/>
    <w:rsid w:val="00ED61EC"/>
    <w:rsid w:val="00ED7EFA"/>
    <w:rsid w:val="00EE3137"/>
    <w:rsid w:val="00EE5E58"/>
    <w:rsid w:val="00EF0015"/>
    <w:rsid w:val="00EF2D4F"/>
    <w:rsid w:val="00EF59AE"/>
    <w:rsid w:val="00EF5F12"/>
    <w:rsid w:val="00F00522"/>
    <w:rsid w:val="00F006D1"/>
    <w:rsid w:val="00F014F9"/>
    <w:rsid w:val="00F02E2D"/>
    <w:rsid w:val="00F05419"/>
    <w:rsid w:val="00F06413"/>
    <w:rsid w:val="00F165D4"/>
    <w:rsid w:val="00F223AE"/>
    <w:rsid w:val="00F2329A"/>
    <w:rsid w:val="00F25385"/>
    <w:rsid w:val="00F333E4"/>
    <w:rsid w:val="00F46775"/>
    <w:rsid w:val="00F4751C"/>
    <w:rsid w:val="00F51C5D"/>
    <w:rsid w:val="00F531FC"/>
    <w:rsid w:val="00F55039"/>
    <w:rsid w:val="00F56AFD"/>
    <w:rsid w:val="00F61747"/>
    <w:rsid w:val="00F6302F"/>
    <w:rsid w:val="00F657EC"/>
    <w:rsid w:val="00F707D2"/>
    <w:rsid w:val="00F71FC1"/>
    <w:rsid w:val="00F734BD"/>
    <w:rsid w:val="00F80D3D"/>
    <w:rsid w:val="00F81479"/>
    <w:rsid w:val="00F81655"/>
    <w:rsid w:val="00F822B7"/>
    <w:rsid w:val="00F83F87"/>
    <w:rsid w:val="00F85843"/>
    <w:rsid w:val="00F86332"/>
    <w:rsid w:val="00F90CA5"/>
    <w:rsid w:val="00F966C0"/>
    <w:rsid w:val="00F96CD6"/>
    <w:rsid w:val="00FA3C3C"/>
    <w:rsid w:val="00FA4029"/>
    <w:rsid w:val="00FA5081"/>
    <w:rsid w:val="00FB0279"/>
    <w:rsid w:val="00FB4099"/>
    <w:rsid w:val="00FB7348"/>
    <w:rsid w:val="00FB7835"/>
    <w:rsid w:val="00FD0C1C"/>
    <w:rsid w:val="00FD1195"/>
    <w:rsid w:val="00FD1CE6"/>
    <w:rsid w:val="00FD2459"/>
    <w:rsid w:val="00FD2F21"/>
    <w:rsid w:val="00FD62A1"/>
    <w:rsid w:val="00FE3DF8"/>
    <w:rsid w:val="00FE5D86"/>
    <w:rsid w:val="00FE7C97"/>
    <w:rsid w:val="00FE7FD0"/>
    <w:rsid w:val="00FF0CAF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436F6D"/>
  <w15:docId w15:val="{18DBEA7C-178E-431F-B3A7-1300AA34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2FB7A-80CE-44AC-B2B9-541F8026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57 99 2 001</vt:lpstr>
    </vt:vector>
  </TitlesOfParts>
  <Company>MMB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 99 2 001</dc:title>
  <dc:creator>MMB</dc:creator>
  <cp:lastModifiedBy>Vyhlídal Martin (MMB)</cp:lastModifiedBy>
  <cp:revision>4</cp:revision>
  <cp:lastPrinted>2021-05-28T11:00:00Z</cp:lastPrinted>
  <dcterms:created xsi:type="dcterms:W3CDTF">2021-10-18T05:37:00Z</dcterms:created>
  <dcterms:modified xsi:type="dcterms:W3CDTF">2021-10-27T09:04:00Z</dcterms:modified>
</cp:coreProperties>
</file>